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686"/>
        <w:gridCol w:w="2694"/>
        <w:gridCol w:w="3118"/>
      </w:tblGrid>
      <w:tr w:rsidR="009C0375" w:rsidRPr="009C0375" w:rsidTr="00D42D14">
        <w:trPr>
          <w:trHeight w:val="980"/>
        </w:trPr>
        <w:tc>
          <w:tcPr>
            <w:tcW w:w="3686" w:type="dxa"/>
          </w:tcPr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4"/>
              </w:rPr>
            </w:pP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4"/>
              </w:rPr>
            </w:pPr>
            <w:r w:rsidRPr="009C0375"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C0375" w:rsidRPr="009C0375" w:rsidTr="00D42D14">
        <w:trPr>
          <w:trHeight w:val="2157"/>
        </w:trPr>
        <w:tc>
          <w:tcPr>
            <w:tcW w:w="3686" w:type="dxa"/>
          </w:tcPr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9C0375">
              <w:rPr>
                <w:sz w:val="24"/>
              </w:rPr>
              <w:t>Администрация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9C0375">
              <w:rPr>
                <w:sz w:val="24"/>
              </w:rPr>
              <w:t>Порецкого района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9C0375">
              <w:rPr>
                <w:sz w:val="24"/>
              </w:rPr>
              <w:t>Чувашской Республики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9C0375">
              <w:rPr>
                <w:sz w:val="24"/>
              </w:rPr>
              <w:t>ПОСТАНОВЛЕНИЕ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  <w:u w:val="single"/>
              </w:rPr>
            </w:pPr>
            <w:r w:rsidRPr="009C0375">
              <w:rPr>
                <w:sz w:val="24"/>
                <w:u w:val="single"/>
              </w:rPr>
              <w:t>12.08.2019</w:t>
            </w:r>
            <w:r w:rsidRPr="009C0375">
              <w:rPr>
                <w:sz w:val="24"/>
              </w:rPr>
              <w:t xml:space="preserve"> № </w:t>
            </w:r>
            <w:r w:rsidRPr="009C0375">
              <w:rPr>
                <w:sz w:val="24"/>
                <w:u w:val="single"/>
              </w:rPr>
              <w:t>295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spacing w:line="480" w:lineRule="auto"/>
              <w:ind w:left="-4962" w:right="317" w:firstLine="4962"/>
              <w:jc w:val="center"/>
              <w:rPr>
                <w:sz w:val="24"/>
              </w:rPr>
            </w:pPr>
            <w:r w:rsidRPr="009C0375">
              <w:rPr>
                <w:sz w:val="24"/>
              </w:rPr>
              <w:t>с. Порецкое</w:t>
            </w:r>
          </w:p>
        </w:tc>
        <w:tc>
          <w:tcPr>
            <w:tcW w:w="2694" w:type="dxa"/>
          </w:tcPr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4"/>
              </w:rPr>
            </w:pPr>
          </w:p>
        </w:tc>
        <w:tc>
          <w:tcPr>
            <w:tcW w:w="3118" w:type="dxa"/>
          </w:tcPr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4"/>
              </w:rPr>
            </w:pPr>
            <w:proofErr w:type="spellStart"/>
            <w:r w:rsidRPr="009C0375">
              <w:rPr>
                <w:bCs/>
                <w:sz w:val="24"/>
              </w:rPr>
              <w:t>Чăваш</w:t>
            </w:r>
            <w:proofErr w:type="spellEnd"/>
            <w:r w:rsidRPr="009C0375">
              <w:rPr>
                <w:bCs/>
                <w:sz w:val="24"/>
              </w:rPr>
              <w:t xml:space="preserve"> </w:t>
            </w:r>
            <w:proofErr w:type="spellStart"/>
            <w:r w:rsidRPr="009C0375">
              <w:rPr>
                <w:bCs/>
                <w:sz w:val="24"/>
              </w:rPr>
              <w:t>Республикин</w:t>
            </w:r>
            <w:proofErr w:type="spellEnd"/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C0375">
              <w:rPr>
                <w:bCs/>
                <w:sz w:val="24"/>
              </w:rPr>
              <w:t xml:space="preserve">         </w:t>
            </w:r>
            <w:proofErr w:type="spellStart"/>
            <w:proofErr w:type="gramStart"/>
            <w:r w:rsidRPr="009C0375">
              <w:rPr>
                <w:bCs/>
                <w:sz w:val="24"/>
              </w:rPr>
              <w:t>П</w:t>
            </w:r>
            <w:proofErr w:type="gramEnd"/>
            <w:r w:rsidRPr="009C0375">
              <w:rPr>
                <w:bCs/>
                <w:sz w:val="24"/>
              </w:rPr>
              <w:t>ăрачкав</w:t>
            </w:r>
            <w:proofErr w:type="spellEnd"/>
            <w:r w:rsidRPr="009C0375">
              <w:rPr>
                <w:bCs/>
                <w:sz w:val="24"/>
              </w:rPr>
              <w:t xml:space="preserve"> </w:t>
            </w:r>
            <w:proofErr w:type="spellStart"/>
            <w:r w:rsidRPr="009C0375">
              <w:rPr>
                <w:bCs/>
                <w:sz w:val="24"/>
              </w:rPr>
              <w:t>район</w:t>
            </w:r>
            <w:r w:rsidRPr="009C0375">
              <w:rPr>
                <w:sz w:val="24"/>
              </w:rPr>
              <w:t>ĕн</w:t>
            </w:r>
            <w:proofErr w:type="spellEnd"/>
            <w:r w:rsidRPr="009C0375">
              <w:rPr>
                <w:sz w:val="24"/>
              </w:rPr>
              <w:t xml:space="preserve">   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C0375">
              <w:rPr>
                <w:sz w:val="24"/>
              </w:rPr>
              <w:t>администрацийĕ</w:t>
            </w:r>
            <w:proofErr w:type="spellEnd"/>
            <w:r w:rsidRPr="009C0375">
              <w:rPr>
                <w:sz w:val="24"/>
              </w:rPr>
              <w:t xml:space="preserve">            </w:t>
            </w:r>
          </w:p>
          <w:p w:rsidR="009C0375" w:rsidRPr="009C0375" w:rsidRDefault="009C0375" w:rsidP="00D42D1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</w:rPr>
            </w:pPr>
            <w:r w:rsidRPr="009C0375">
              <w:rPr>
                <w:bCs/>
                <w:noProof/>
                <w:sz w:val="24"/>
              </w:rPr>
              <w:t>ЙЫШĂНУ</w:t>
            </w:r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9C0375">
              <w:rPr>
                <w:sz w:val="24"/>
              </w:rPr>
              <w:t xml:space="preserve">         </w:t>
            </w:r>
            <w:r w:rsidRPr="009C0375">
              <w:rPr>
                <w:sz w:val="24"/>
                <w:u w:val="single"/>
              </w:rPr>
              <w:t>12.08.2019</w:t>
            </w:r>
            <w:r w:rsidRPr="009C0375">
              <w:rPr>
                <w:sz w:val="24"/>
              </w:rPr>
              <w:t xml:space="preserve"> № </w:t>
            </w:r>
            <w:r w:rsidRPr="009C0375">
              <w:rPr>
                <w:sz w:val="24"/>
                <w:u w:val="single"/>
              </w:rPr>
              <w:t>295</w:t>
            </w:r>
          </w:p>
          <w:p w:rsidR="009C0375" w:rsidRPr="009C0375" w:rsidRDefault="009C0375" w:rsidP="00D42D1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</w:rPr>
            </w:pPr>
            <w:r w:rsidRPr="009C0375">
              <w:rPr>
                <w:bCs/>
                <w:sz w:val="24"/>
              </w:rPr>
              <w:t xml:space="preserve">     </w:t>
            </w:r>
            <w:proofErr w:type="spellStart"/>
            <w:proofErr w:type="gramStart"/>
            <w:r w:rsidRPr="009C0375">
              <w:rPr>
                <w:bCs/>
                <w:sz w:val="24"/>
              </w:rPr>
              <w:t>П</w:t>
            </w:r>
            <w:proofErr w:type="gramEnd"/>
            <w:r w:rsidRPr="009C0375">
              <w:rPr>
                <w:bCs/>
                <w:sz w:val="24"/>
              </w:rPr>
              <w:t>ăрачкав</w:t>
            </w:r>
            <w:proofErr w:type="spellEnd"/>
            <w:r w:rsidRPr="009C0375">
              <w:rPr>
                <w:bCs/>
                <w:sz w:val="24"/>
              </w:rPr>
              <w:t xml:space="preserve"> </w:t>
            </w:r>
            <w:proofErr w:type="spellStart"/>
            <w:r w:rsidRPr="009C0375">
              <w:rPr>
                <w:bCs/>
                <w:sz w:val="24"/>
              </w:rPr>
              <w:t>сали</w:t>
            </w:r>
            <w:proofErr w:type="spellEnd"/>
          </w:p>
          <w:p w:rsidR="009C0375" w:rsidRPr="009C0375" w:rsidRDefault="009C0375" w:rsidP="00D42D14">
            <w:pPr>
              <w:widowControl w:val="0"/>
              <w:autoSpaceDE w:val="0"/>
              <w:autoSpaceDN w:val="0"/>
              <w:adjustRightInd w:val="0"/>
              <w:rPr>
                <w:sz w:val="36"/>
                <w:szCs w:val="28"/>
              </w:rPr>
            </w:pPr>
          </w:p>
        </w:tc>
      </w:tr>
    </w:tbl>
    <w:p w:rsidR="009C0375" w:rsidRPr="009C0375" w:rsidRDefault="009C0375" w:rsidP="009C0375">
      <w:pPr>
        <w:ind w:left="4536" w:right="284" w:hanging="4536"/>
        <w:rPr>
          <w:b/>
          <w:sz w:val="24"/>
        </w:rPr>
      </w:pPr>
      <w:r w:rsidRPr="009C0375">
        <w:rPr>
          <w:b/>
          <w:sz w:val="24"/>
        </w:rPr>
        <w:t xml:space="preserve">О внесении изменений в </w:t>
      </w:r>
      <w:proofErr w:type="gramStart"/>
      <w:r w:rsidRPr="009C0375">
        <w:rPr>
          <w:b/>
          <w:sz w:val="24"/>
        </w:rPr>
        <w:t>муниципальную</w:t>
      </w:r>
      <w:proofErr w:type="gramEnd"/>
    </w:p>
    <w:p w:rsidR="009C0375" w:rsidRPr="009C0375" w:rsidRDefault="009C0375" w:rsidP="009C0375">
      <w:pPr>
        <w:ind w:left="4536" w:hanging="4536"/>
        <w:rPr>
          <w:b/>
          <w:bCs/>
          <w:sz w:val="24"/>
        </w:rPr>
      </w:pPr>
      <w:r w:rsidRPr="009C0375">
        <w:rPr>
          <w:b/>
          <w:sz w:val="24"/>
        </w:rPr>
        <w:t>программу «</w:t>
      </w:r>
      <w:r w:rsidRPr="009C0375">
        <w:rPr>
          <w:b/>
          <w:bCs/>
          <w:sz w:val="24"/>
        </w:rPr>
        <w:t xml:space="preserve">Обеспечение граждан </w:t>
      </w:r>
      <w:proofErr w:type="spellStart"/>
      <w:r w:rsidRPr="009C0375">
        <w:rPr>
          <w:b/>
          <w:bCs/>
          <w:sz w:val="24"/>
        </w:rPr>
        <w:t>Порец</w:t>
      </w:r>
      <w:proofErr w:type="spellEnd"/>
      <w:r w:rsidRPr="009C0375">
        <w:rPr>
          <w:bCs/>
          <w:sz w:val="24"/>
        </w:rPr>
        <w:t>-</w:t>
      </w:r>
    </w:p>
    <w:p w:rsidR="009C0375" w:rsidRPr="009C0375" w:rsidRDefault="009C0375" w:rsidP="009C0375">
      <w:pPr>
        <w:rPr>
          <w:b/>
          <w:bCs/>
          <w:sz w:val="24"/>
        </w:rPr>
      </w:pPr>
      <w:r w:rsidRPr="009C0375">
        <w:rPr>
          <w:b/>
          <w:bCs/>
          <w:sz w:val="24"/>
        </w:rPr>
        <w:t>кого     района   Чувашской   Республики</w:t>
      </w:r>
    </w:p>
    <w:p w:rsidR="009C0375" w:rsidRPr="009C0375" w:rsidRDefault="009C0375" w:rsidP="009C0375">
      <w:pPr>
        <w:spacing w:line="480" w:lineRule="auto"/>
        <w:ind w:left="360" w:hanging="360"/>
        <w:rPr>
          <w:b/>
          <w:bCs/>
          <w:sz w:val="24"/>
        </w:rPr>
      </w:pPr>
      <w:r w:rsidRPr="009C0375">
        <w:rPr>
          <w:b/>
          <w:sz w:val="24"/>
        </w:rPr>
        <w:t>доступным    и   комфортным    жильем»</w:t>
      </w:r>
    </w:p>
    <w:p w:rsidR="009C0375" w:rsidRPr="009C0375" w:rsidRDefault="009C0375" w:rsidP="009C0375">
      <w:pPr>
        <w:spacing w:line="276" w:lineRule="auto"/>
        <w:ind w:left="709"/>
        <w:rPr>
          <w:sz w:val="24"/>
        </w:rPr>
      </w:pPr>
      <w:r w:rsidRPr="009C0375">
        <w:rPr>
          <w:sz w:val="24"/>
        </w:rPr>
        <w:t xml:space="preserve">Администрация Порецкого района </w:t>
      </w:r>
      <w:proofErr w:type="spellStart"/>
      <w:proofErr w:type="gramStart"/>
      <w:r w:rsidRPr="009C0375">
        <w:rPr>
          <w:sz w:val="24"/>
        </w:rPr>
        <w:t>п</w:t>
      </w:r>
      <w:proofErr w:type="spellEnd"/>
      <w:proofErr w:type="gramEnd"/>
      <w:r w:rsidRPr="009C0375">
        <w:rPr>
          <w:sz w:val="24"/>
        </w:rPr>
        <w:t xml:space="preserve"> о с т а </w:t>
      </w:r>
      <w:proofErr w:type="spellStart"/>
      <w:r w:rsidRPr="009C0375">
        <w:rPr>
          <w:sz w:val="24"/>
        </w:rPr>
        <w:t>н</w:t>
      </w:r>
      <w:proofErr w:type="spellEnd"/>
      <w:r w:rsidRPr="009C0375">
        <w:rPr>
          <w:sz w:val="24"/>
        </w:rPr>
        <w:t xml:space="preserve"> о в л я е т:</w:t>
      </w:r>
    </w:p>
    <w:p w:rsidR="009C0375" w:rsidRPr="009C0375" w:rsidRDefault="009C0375" w:rsidP="009C0375">
      <w:pPr>
        <w:rPr>
          <w:sz w:val="24"/>
        </w:rPr>
      </w:pPr>
      <w:r w:rsidRPr="009C0375">
        <w:rPr>
          <w:sz w:val="24"/>
        </w:rPr>
        <w:t>1. Внести в муниципальную программу «</w:t>
      </w:r>
      <w:r w:rsidRPr="009C0375">
        <w:rPr>
          <w:bCs/>
          <w:sz w:val="24"/>
        </w:rPr>
        <w:t>Обеспечение граждан Порецкого района Чувашской Республики доступным и комфортным жильем</w:t>
      </w:r>
      <w:r w:rsidRPr="009C0375">
        <w:rPr>
          <w:sz w:val="24"/>
        </w:rPr>
        <w:t>» (далее – Программа), утвержденную постановлением администрации Порецкого района от 28.02.2019 №80 следующие изменения:</w:t>
      </w:r>
    </w:p>
    <w:p w:rsidR="009C0375" w:rsidRPr="009C0375" w:rsidRDefault="009C0375" w:rsidP="009C0375">
      <w:pPr>
        <w:rPr>
          <w:sz w:val="24"/>
        </w:rPr>
      </w:pPr>
      <w:r w:rsidRPr="009C0375">
        <w:rPr>
          <w:sz w:val="24"/>
        </w:rPr>
        <w:t>1.1. Программу изложить в редакции, согласно приложению к настоящему постановлению.</w:t>
      </w:r>
    </w:p>
    <w:p w:rsidR="009C0375" w:rsidRPr="009C0375" w:rsidRDefault="009C0375" w:rsidP="009C0375">
      <w:pPr>
        <w:rPr>
          <w:b/>
          <w:sz w:val="24"/>
        </w:rPr>
      </w:pPr>
      <w:r w:rsidRPr="009C0375">
        <w:rPr>
          <w:sz w:val="24"/>
        </w:rPr>
        <w:t>2. Настоящее постановление вступает в силу после его</w:t>
      </w:r>
      <w:r w:rsidRPr="009C0375">
        <w:rPr>
          <w:b/>
          <w:sz w:val="24"/>
        </w:rPr>
        <w:t xml:space="preserve"> </w:t>
      </w:r>
      <w:hyperlink r:id="rId9" w:history="1">
        <w:r w:rsidRPr="009C0375">
          <w:rPr>
            <w:rStyle w:val="ae"/>
            <w:sz w:val="24"/>
          </w:rPr>
          <w:t>официального опубликования</w:t>
        </w:r>
      </w:hyperlink>
      <w:r w:rsidRPr="009C0375">
        <w:rPr>
          <w:b/>
          <w:sz w:val="24"/>
        </w:rPr>
        <w:t>.</w:t>
      </w:r>
    </w:p>
    <w:p w:rsidR="009C0375" w:rsidRPr="009C0375" w:rsidRDefault="009C0375" w:rsidP="009C0375">
      <w:pPr>
        <w:tabs>
          <w:tab w:val="left" w:pos="0"/>
        </w:tabs>
        <w:spacing w:line="720" w:lineRule="auto"/>
        <w:rPr>
          <w:sz w:val="24"/>
        </w:rPr>
      </w:pPr>
    </w:p>
    <w:p w:rsidR="009C0375" w:rsidRPr="009C0375" w:rsidRDefault="009C0375" w:rsidP="009C0375">
      <w:pPr>
        <w:tabs>
          <w:tab w:val="left" w:pos="0"/>
        </w:tabs>
        <w:spacing w:line="720" w:lineRule="auto"/>
        <w:rPr>
          <w:sz w:val="24"/>
        </w:rPr>
      </w:pPr>
      <w:r w:rsidRPr="009C0375">
        <w:rPr>
          <w:sz w:val="24"/>
        </w:rPr>
        <w:t>Глава администрации                                                                                      Е.В. Лебедев</w:t>
      </w: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9C0375" w:rsidRDefault="009C0375" w:rsidP="00383C29">
      <w:pPr>
        <w:ind w:firstLine="720"/>
        <w:jc w:val="right"/>
        <w:rPr>
          <w:bCs/>
          <w:sz w:val="24"/>
          <w:szCs w:val="24"/>
        </w:rPr>
      </w:pP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</w:t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к постановлению администрации </w:t>
      </w:r>
    </w:p>
    <w:p w:rsidR="009A4971" w:rsidRDefault="00383C29" w:rsidP="009A4971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  <w:r w:rsidR="009A4971" w:rsidRPr="009A4971">
        <w:rPr>
          <w:bCs/>
          <w:sz w:val="24"/>
          <w:szCs w:val="24"/>
        </w:rPr>
        <w:t xml:space="preserve"> </w:t>
      </w:r>
    </w:p>
    <w:p w:rsidR="00383C29" w:rsidRPr="00AB020D" w:rsidRDefault="009A4971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от </w:t>
      </w:r>
      <w:r w:rsidR="004040BE">
        <w:rPr>
          <w:bCs/>
          <w:sz w:val="24"/>
          <w:szCs w:val="24"/>
        </w:rPr>
        <w:t>12.08.</w:t>
      </w:r>
      <w:r w:rsidRPr="00AB020D">
        <w:rPr>
          <w:bCs/>
          <w:sz w:val="24"/>
          <w:szCs w:val="24"/>
        </w:rPr>
        <w:t xml:space="preserve">2019 № </w:t>
      </w:r>
      <w:r w:rsidR="004040BE">
        <w:rPr>
          <w:bCs/>
          <w:sz w:val="24"/>
          <w:szCs w:val="24"/>
        </w:rPr>
        <w:t>295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Утверждена 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постановлением администрации </w:t>
      </w:r>
    </w:p>
    <w:p w:rsidR="00EB5BF4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9A4971" w:rsidRPr="00AB020D" w:rsidRDefault="009A4971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.02.2018 №80</w:t>
      </w:r>
    </w:p>
    <w:p w:rsidR="007B0F5C" w:rsidRPr="00AB020D" w:rsidRDefault="007B0F5C" w:rsidP="007B0F5C">
      <w:pPr>
        <w:jc w:val="right"/>
        <w:rPr>
          <w:sz w:val="28"/>
          <w:szCs w:val="28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Муниципальная программа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280"/>
        <w:gridCol w:w="6138"/>
      </w:tblGrid>
      <w:tr w:rsidR="007B0F5C" w:rsidRPr="00AB020D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AB02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я </w:t>
            </w:r>
            <w:r w:rsidR="007861EE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B0F5C" w:rsidRPr="009C0375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21E09" w:rsidRPr="00AB020D" w:rsidRDefault="00810C94" w:rsidP="00AB020D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AB020D">
              <w:rPr>
                <w:rFonts w:ascii="Times New Roman" w:hAnsi="Times New Roman" w:cs="Times New Roman"/>
              </w:rPr>
              <w:t>Врио</w:t>
            </w:r>
            <w:proofErr w:type="spellEnd"/>
            <w:r w:rsidR="00D21E09" w:rsidRPr="00AB020D">
              <w:rPr>
                <w:rFonts w:ascii="Times New Roman" w:hAnsi="Times New Roman" w:cs="Times New Roman"/>
              </w:rPr>
              <w:t xml:space="preserve"> заместителя главы администрации</w:t>
            </w:r>
          </w:p>
          <w:p w:rsidR="00D21E09" w:rsidRPr="00AB020D" w:rsidRDefault="00D21E09" w:rsidP="00AB020D">
            <w:pPr>
              <w:pStyle w:val="af2"/>
              <w:rPr>
                <w:rFonts w:ascii="Times New Roman" w:hAnsi="Times New Roman" w:cs="Times New Roman"/>
              </w:rPr>
            </w:pPr>
            <w:r w:rsidRPr="00AB020D">
              <w:rPr>
                <w:rFonts w:ascii="Times New Roman" w:hAnsi="Times New Roman" w:cs="Times New Roman"/>
              </w:rPr>
              <w:t>по вопросам строительства, дорожного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r w:rsidR="00AE27EB" w:rsidRPr="00AB020D">
              <w:rPr>
                <w:rFonts w:ascii="Times New Roman" w:hAnsi="Times New Roman" w:cs="Times New Roman"/>
              </w:rPr>
              <w:t>хозяйства и ЖКХ  администрации Порецкого района</w:t>
            </w:r>
            <w:r w:rsidR="00AB020D" w:rsidRPr="00AB020D">
              <w:rPr>
                <w:rFonts w:ascii="Times New Roman" w:hAnsi="Times New Roman" w:cs="Times New Roman"/>
              </w:rPr>
              <w:t xml:space="preserve"> </w:t>
            </w:r>
            <w:r w:rsidRPr="00AB020D">
              <w:rPr>
                <w:rFonts w:ascii="Times New Roman" w:hAnsi="Times New Roman" w:cs="Times New Roman"/>
              </w:rPr>
              <w:t>И.А.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20D">
              <w:rPr>
                <w:rFonts w:ascii="Times New Roman" w:hAnsi="Times New Roman" w:cs="Times New Roman"/>
              </w:rPr>
              <w:t>Никоноров</w:t>
            </w:r>
            <w:proofErr w:type="spellEnd"/>
          </w:p>
          <w:p w:rsidR="007B0F5C" w:rsidRPr="00AB020D" w:rsidRDefault="007B0F5C" w:rsidP="00AB020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020D">
              <w:rPr>
                <w:sz w:val="24"/>
                <w:szCs w:val="24"/>
              </w:rPr>
              <w:t>тел</w:t>
            </w:r>
            <w:r w:rsidRPr="00AB020D">
              <w:rPr>
                <w:sz w:val="24"/>
                <w:szCs w:val="24"/>
                <w:lang w:val="en-US"/>
              </w:rPr>
              <w:t>. </w:t>
            </w:r>
            <w:r w:rsidR="007861EE" w:rsidRPr="00AB020D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>8(83543) 2-10-19</w:t>
            </w:r>
            <w:r w:rsidRPr="00AB020D">
              <w:rPr>
                <w:sz w:val="24"/>
                <w:szCs w:val="24"/>
                <w:lang w:val="en-US"/>
              </w:rPr>
              <w:t xml:space="preserve">, e-mail: </w:t>
            </w:r>
            <w:r w:rsidR="007861EE" w:rsidRPr="00AB020D">
              <w:rPr>
                <w:sz w:val="24"/>
                <w:szCs w:val="24"/>
                <w:lang w:val="en-US"/>
              </w:rPr>
              <w:t>porezk_stroitel</w:t>
            </w:r>
            <w:r w:rsidRPr="00AB020D">
              <w:rPr>
                <w:sz w:val="24"/>
                <w:szCs w:val="24"/>
                <w:lang w:val="en-US"/>
              </w:rPr>
              <w:t>@cap.ru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E22B6B" w:rsidRPr="006A1E10" w:rsidRDefault="00E22B6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bookmarkStart w:id="1" w:name="sub_1100"/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муниципальной программы </w:t>
      </w:r>
      <w:bookmarkEnd w:id="1"/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B53C77" w:rsidP="00B53C7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C77" w:rsidRPr="00AB020D" w:rsidRDefault="00B53C77" w:rsidP="00B5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.</w:t>
            </w:r>
          </w:p>
          <w:p w:rsidR="00650255" w:rsidRPr="00AB020D" w:rsidRDefault="00245EBA" w:rsidP="00245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</w:t>
            </w:r>
            <w:r w:rsidR="00A625F0" w:rsidRPr="00AB020D">
              <w:rPr>
                <w:sz w:val="24"/>
                <w:szCs w:val="24"/>
              </w:rPr>
              <w:t>тдел</w:t>
            </w:r>
            <w:r w:rsidR="00650255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экономики, имущественных отношений и бухгалтерского учета </w:t>
            </w:r>
            <w:r w:rsidR="00650255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245EBA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50255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рган опеки и </w:t>
            </w:r>
            <w:r w:rsidR="00245EBA" w:rsidRPr="00AB020D">
              <w:rPr>
                <w:sz w:val="24"/>
                <w:szCs w:val="24"/>
              </w:rPr>
              <w:t>попечительства администрации Порецкого района</w:t>
            </w:r>
          </w:p>
          <w:p w:rsidR="00245EBA" w:rsidRPr="00AB020D" w:rsidRDefault="00245EBA" w:rsidP="00245EBA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и сельских поселени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  <w:r w:rsidR="00245EBA" w:rsidRPr="00AB020D">
              <w:rPr>
                <w:sz w:val="24"/>
                <w:szCs w:val="24"/>
              </w:rPr>
              <w:t xml:space="preserve"> (по согласованию)</w:t>
            </w:r>
            <w:r w:rsidRPr="00AB020D">
              <w:rPr>
                <w:sz w:val="24"/>
                <w:szCs w:val="24"/>
              </w:rPr>
              <w:t>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Чувашской</w:t>
            </w:r>
            <w:r w:rsidR="00245EBA" w:rsidRPr="00AB020D">
              <w:rPr>
                <w:sz w:val="24"/>
                <w:szCs w:val="24"/>
              </w:rPr>
              <w:t xml:space="preserve"> (по согласованию</w:t>
            </w:r>
            <w:proofErr w:type="gramStart"/>
            <w:r w:rsidR="00245EBA" w:rsidRPr="00AB020D">
              <w:rPr>
                <w:sz w:val="24"/>
                <w:szCs w:val="24"/>
              </w:rPr>
              <w:t>);</w:t>
            </w:r>
            <w:r w:rsidR="001C3A31" w:rsidRPr="00AB020D">
              <w:rPr>
                <w:sz w:val="24"/>
                <w:szCs w:val="24"/>
              </w:rPr>
              <w:t>.</w:t>
            </w:r>
            <w:proofErr w:type="gramEnd"/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A31" w:rsidRPr="00AB020D" w:rsidRDefault="007870C7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3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Государственная поддержка строительства жилья в </w:t>
              </w:r>
              <w:r w:rsidR="006513D8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Порецком районе 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Чувашской Республике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1C3A31" w:rsidRPr="00AB020D" w:rsidRDefault="007870C7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4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7B0F5C" w:rsidRPr="00AB020D" w:rsidRDefault="001C3A31" w:rsidP="001C3A31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беспечение реализации государственной программы Чувашской Республики </w:t>
            </w:r>
            <w:r w:rsidR="00B53C77" w:rsidRPr="00AB020D">
              <w:rPr>
                <w:b/>
                <w:bCs/>
                <w:sz w:val="24"/>
                <w:szCs w:val="24"/>
              </w:rPr>
              <w:t>«</w:t>
            </w:r>
            <w:r w:rsidRPr="00AB020D">
              <w:rPr>
                <w:sz w:val="24"/>
                <w:szCs w:val="24"/>
              </w:rPr>
              <w:t xml:space="preserve">Обеспечение граждан в </w:t>
            </w:r>
            <w:r w:rsidR="006513D8" w:rsidRPr="00AB020D">
              <w:rPr>
                <w:sz w:val="24"/>
                <w:szCs w:val="24"/>
              </w:rPr>
              <w:t xml:space="preserve">Порецком районе </w:t>
            </w:r>
            <w:r w:rsidRPr="00AB020D">
              <w:rPr>
                <w:sz w:val="24"/>
                <w:szCs w:val="24"/>
              </w:rPr>
              <w:t>Чувашской Республике доступным и комфортным жильем</w:t>
            </w:r>
            <w:r w:rsidR="00B53C77" w:rsidRPr="00AB020D">
              <w:rPr>
                <w:b/>
                <w:bCs/>
                <w:sz w:val="24"/>
                <w:szCs w:val="24"/>
              </w:rPr>
              <w:t>».</w:t>
            </w:r>
          </w:p>
          <w:p w:rsidR="001C3A31" w:rsidRPr="00AB020D" w:rsidRDefault="001C3A31" w:rsidP="001C3A31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9258E2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I этап - 2019 - 2025 годы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7C6E5A" w:rsidRPr="00AB020D">
              <w:rPr>
                <w:sz w:val="24"/>
                <w:szCs w:val="24"/>
              </w:rPr>
              <w:t>97</w:t>
            </w:r>
            <w:r w:rsidR="006675B1" w:rsidRPr="00AB020D">
              <w:rPr>
                <w:sz w:val="24"/>
                <w:szCs w:val="24"/>
              </w:rPr>
              <w:t>826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7C6E5A" w:rsidRPr="00AB020D">
              <w:rPr>
                <w:sz w:val="24"/>
                <w:szCs w:val="24"/>
              </w:rPr>
              <w:t>13</w:t>
            </w:r>
            <w:r w:rsidR="006675B1" w:rsidRPr="00AB020D">
              <w:rPr>
                <w:sz w:val="24"/>
                <w:szCs w:val="24"/>
              </w:rPr>
              <w:t>601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C6E5A" w:rsidRPr="00AB020D">
              <w:rPr>
                <w:sz w:val="24"/>
                <w:szCs w:val="24"/>
              </w:rPr>
              <w:t xml:space="preserve"> 2854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C6E5A" w:rsidRPr="00AB020D">
              <w:rPr>
                <w:sz w:val="24"/>
                <w:szCs w:val="24"/>
              </w:rPr>
              <w:t>5424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C6E5A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C6E5A" w:rsidRPr="00AB020D" w:rsidRDefault="007C6E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355F68" w:rsidRPr="00AB020D">
              <w:rPr>
                <w:sz w:val="24"/>
                <w:szCs w:val="24"/>
              </w:rPr>
              <w:t>20</w:t>
            </w:r>
            <w:r w:rsidR="006675B1" w:rsidRPr="00AB020D">
              <w:rPr>
                <w:sz w:val="24"/>
                <w:szCs w:val="24"/>
              </w:rPr>
              <w:t>189</w:t>
            </w:r>
            <w:r w:rsidR="00355F68" w:rsidRPr="00AB020D">
              <w:rPr>
                <w:sz w:val="24"/>
                <w:szCs w:val="24"/>
              </w:rPr>
              <w:t>,</w:t>
            </w:r>
            <w:r w:rsidR="006675B1" w:rsidRPr="00AB020D">
              <w:rPr>
                <w:sz w:val="24"/>
                <w:szCs w:val="24"/>
              </w:rPr>
              <w:t>8</w:t>
            </w:r>
            <w:r w:rsidRPr="00AB020D">
              <w:rPr>
                <w:sz w:val="24"/>
                <w:szCs w:val="24"/>
              </w:rPr>
              <w:t xml:space="preserve"> 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355F68" w:rsidRPr="00AB020D">
              <w:rPr>
                <w:sz w:val="24"/>
                <w:szCs w:val="24"/>
              </w:rPr>
              <w:t xml:space="preserve"> 5</w:t>
            </w:r>
            <w:r w:rsidR="006675B1" w:rsidRPr="00AB020D">
              <w:rPr>
                <w:sz w:val="24"/>
                <w:szCs w:val="24"/>
              </w:rPr>
              <w:t>692</w:t>
            </w:r>
            <w:r w:rsidR="00355F68" w:rsidRPr="00AB020D">
              <w:rPr>
                <w:sz w:val="24"/>
                <w:szCs w:val="24"/>
              </w:rPr>
              <w:t>,</w:t>
            </w:r>
            <w:r w:rsidR="006675B1" w:rsidRPr="00AB020D">
              <w:rPr>
                <w:sz w:val="24"/>
                <w:szCs w:val="24"/>
              </w:rPr>
              <w:t>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355F68" w:rsidRPr="00AB020D">
              <w:rPr>
                <w:sz w:val="24"/>
                <w:szCs w:val="24"/>
              </w:rPr>
              <w:t xml:space="preserve"> 906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355F68" w:rsidRPr="00AB020D" w:rsidRDefault="00355F6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AF2E53" w:rsidRPr="00AB020D">
              <w:rPr>
                <w:sz w:val="24"/>
                <w:szCs w:val="24"/>
              </w:rPr>
              <w:t>7</w:t>
            </w:r>
            <w:r w:rsidR="006675B1" w:rsidRPr="00AB020D">
              <w:rPr>
                <w:sz w:val="24"/>
                <w:szCs w:val="24"/>
              </w:rPr>
              <w:t>6836,2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6675B1" w:rsidRPr="00AB020D">
              <w:rPr>
                <w:sz w:val="24"/>
                <w:szCs w:val="24"/>
              </w:rPr>
              <w:t>7109</w:t>
            </w:r>
            <w:r w:rsidR="00AF2E53" w:rsidRPr="00AB020D">
              <w:rPr>
                <w:sz w:val="24"/>
                <w:szCs w:val="24"/>
              </w:rPr>
              <w:t>,</w:t>
            </w:r>
            <w:r w:rsidR="006675B1" w:rsidRPr="00AB020D">
              <w:rPr>
                <w:sz w:val="24"/>
                <w:szCs w:val="24"/>
              </w:rPr>
              <w:t>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AF2E53" w:rsidRPr="00AB020D">
              <w:rPr>
                <w:sz w:val="24"/>
                <w:szCs w:val="24"/>
              </w:rPr>
              <w:t xml:space="preserve"> 1948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AF2E53" w:rsidRPr="00AB020D">
              <w:rPr>
                <w:sz w:val="24"/>
                <w:szCs w:val="24"/>
              </w:rPr>
              <w:t>4518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AF2E53" w:rsidRPr="00AB020D" w:rsidRDefault="00AF2E53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2310C5" w:rsidRPr="00AB020D">
              <w:rPr>
                <w:sz w:val="24"/>
                <w:szCs w:val="24"/>
              </w:rPr>
              <w:t>800,0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310C5" w:rsidRPr="00AB020D">
              <w:rPr>
                <w:sz w:val="24"/>
                <w:szCs w:val="24"/>
              </w:rPr>
              <w:t>800,0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2" w:name="sub_1001"/>
      <w:r w:rsidRPr="00AB020D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политики в сфере реализации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  <w:r w:rsidR="00DD5F4E" w:rsidRPr="00AB020D">
        <w:rPr>
          <w:b/>
          <w:bCs/>
          <w:sz w:val="24"/>
          <w:szCs w:val="24"/>
        </w:rPr>
        <w:t>, цель</w:t>
      </w:r>
      <w:r w:rsidRPr="00AB020D">
        <w:rPr>
          <w:b/>
          <w:bCs/>
          <w:sz w:val="24"/>
          <w:szCs w:val="24"/>
        </w:rPr>
        <w:t xml:space="preserve">, задачи, описание сроков и этапов реализации </w:t>
      </w:r>
      <w:r w:rsidR="00DD5F4E" w:rsidRPr="00AB020D">
        <w:rPr>
          <w:b/>
          <w:bCs/>
          <w:sz w:val="24"/>
          <w:szCs w:val="24"/>
        </w:rPr>
        <w:t xml:space="preserve">муниципальной </w:t>
      </w:r>
      <w:r w:rsidRPr="00AB020D">
        <w:rPr>
          <w:b/>
          <w:bCs/>
          <w:sz w:val="24"/>
          <w:szCs w:val="24"/>
        </w:rPr>
        <w:t>программы</w:t>
      </w:r>
      <w:bookmarkEnd w:id="2"/>
    </w:p>
    <w:p w:rsidR="00DD5F4E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B0F5C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оритеты государственной политики в сфере реализации государственной программы Чувашской Республики "Обеспечение граждан в Чувашской Республике доступным и комфортным жильем", цель, задачи, описание сроков и этапов реализации Государственной программы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 xml:space="preserve">Приоритеты реализуемой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политики в сфере жилищного строительства определены указами Президента Российской Федерации </w:t>
      </w:r>
      <w:hyperlink r:id="rId10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2 г. № 600</w:t>
        </w:r>
      </w:hyperlink>
      <w:r w:rsidRPr="00AB020D">
        <w:rPr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и </w:t>
      </w:r>
      <w:hyperlink r:id="rId11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8 г. № 204</w:t>
        </w:r>
      </w:hyperlink>
      <w:r w:rsidRPr="00AB020D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2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  <w:proofErr w:type="gramEnd"/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3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ыми стратегическими приоритетам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в сфере жилищного строительства являются обеспечение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Цель Муниципальной программы - улучшение жилищных условий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и путем увеличения объемов ввода жилья и стимулирования спроса на жиль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увеличение объемов жилищного строительства и его доступности для жителей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с целью повышения обеспеченности населения жильем путем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азвития направлений строительства жилья, доступного для широких слоев населени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рок реализации Муниципальной 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связи с тем, что реализация </w:t>
      </w:r>
      <w:hyperlink r:id="rId14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5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Муниципальной 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</w:t>
      </w:r>
      <w:r w:rsidR="009258E2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11"/>
      <w:r w:rsidRPr="00AB020D">
        <w:rPr>
          <w:b/>
          <w:bCs/>
          <w:sz w:val="24"/>
          <w:szCs w:val="24"/>
        </w:rPr>
        <w:t>Таблица 1</w:t>
      </w:r>
      <w:bookmarkEnd w:id="3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>районе Чувашской Республике 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DD5F4E" w:rsidRPr="00AB020D">
              <w:rPr>
                <w:sz w:val="24"/>
                <w:szCs w:val="24"/>
              </w:rPr>
              <w:t>1</w:t>
            </w:r>
            <w:r w:rsidR="00E44291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AB020D">
          <w:rPr>
            <w:rStyle w:val="af5"/>
            <w:color w:val="auto"/>
            <w:sz w:val="24"/>
            <w:szCs w:val="24"/>
            <w:u w:val="none"/>
          </w:rPr>
          <w:t>приложении № 1</w:t>
        </w:r>
      </w:hyperlink>
      <w:r w:rsidRPr="00AB020D">
        <w:rPr>
          <w:sz w:val="24"/>
          <w:szCs w:val="24"/>
        </w:rPr>
        <w:t xml:space="preserve"> к настоящей Муниципальной 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4" w:name="sub_1002"/>
      <w:r w:rsidRPr="00AB020D">
        <w:rPr>
          <w:b/>
          <w:bCs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4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CF5E74" w:rsidRPr="00AB020D" w:rsidRDefault="00CF5E7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020D" w:rsidRPr="00AB020D" w:rsidRDefault="00AB020D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870C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3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«</w:t>
      </w:r>
      <w:r w:rsidR="006513D8" w:rsidRPr="00AB020D">
        <w:rPr>
          <w:sz w:val="24"/>
          <w:szCs w:val="24"/>
        </w:rPr>
        <w:t>Государственная</w:t>
      </w:r>
      <w:r w:rsidR="007B0F5C" w:rsidRPr="00AB020D">
        <w:rPr>
          <w:sz w:val="24"/>
          <w:szCs w:val="24"/>
        </w:rPr>
        <w:t xml:space="preserve"> поддержка строительства жилья в </w:t>
      </w:r>
      <w:r w:rsidR="009258E2" w:rsidRPr="00AB020D">
        <w:rPr>
          <w:sz w:val="24"/>
          <w:szCs w:val="24"/>
        </w:rPr>
        <w:t>Порецком</w:t>
      </w:r>
      <w:r w:rsidR="00E44291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районе Чувашской Республики» 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данного основного мероприятия жилищная политика в отношении различных групп населения состоит в следующем: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отношении малоимущих и отдельных категорий граждан (молодые семьи, молодые специалисты, инвалиды, многодетные семьи) - в создании эффективной системы обеспечения </w:t>
      </w:r>
      <w:proofErr w:type="gramStart"/>
      <w:r w:rsidRPr="00AB020D">
        <w:rPr>
          <w:sz w:val="24"/>
          <w:szCs w:val="24"/>
        </w:rPr>
        <w:t>жильем</w:t>
      </w:r>
      <w:proofErr w:type="gramEnd"/>
      <w:r w:rsidRPr="00AB020D">
        <w:rPr>
          <w:sz w:val="24"/>
          <w:szCs w:val="24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7B0F5C" w:rsidRPr="00AB020D" w:rsidRDefault="007870C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4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hyperlink w:anchor="sub_1400" w:history="1">
        <w:r w:rsidR="00CF5E74" w:rsidRPr="00AB020D">
          <w:rPr>
            <w:rStyle w:val="ae"/>
            <w:bCs/>
            <w:color w:val="auto"/>
            <w:sz w:val="24"/>
            <w:szCs w:val="24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="00CF5E74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AB020D">
        <w:rPr>
          <w:sz w:val="24"/>
          <w:szCs w:val="24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5" w:name="sub_1003"/>
    </w:p>
    <w:p w:rsidR="00DD76E7" w:rsidRPr="00AB020D" w:rsidRDefault="00DD76E7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II. </w:t>
      </w:r>
      <w:bookmarkEnd w:id="5"/>
      <w:r w:rsidRPr="00AB020D">
        <w:rPr>
          <w:b/>
          <w:bCs/>
          <w:sz w:val="24"/>
          <w:szCs w:val="24"/>
        </w:rPr>
        <w:t>Обоснование объема финансовых ресурс</w:t>
      </w:r>
      <w:r w:rsidR="00CF5E74" w:rsidRPr="00AB020D">
        <w:rPr>
          <w:b/>
          <w:bCs/>
          <w:sz w:val="24"/>
          <w:szCs w:val="24"/>
        </w:rPr>
        <w:t>ов, необходимых для реализации М</w:t>
      </w:r>
      <w:r w:rsidRPr="00AB020D">
        <w:rPr>
          <w:b/>
          <w:bCs/>
          <w:sz w:val="24"/>
          <w:szCs w:val="24"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 xml:space="preserve">Общий объем финансирования Муниципальной программы в 2019 - 2035 годах составляет </w:t>
      </w:r>
      <w:r w:rsidR="006675B1" w:rsidRPr="00AB020D">
        <w:rPr>
          <w:b/>
          <w:sz w:val="24"/>
          <w:szCs w:val="24"/>
        </w:rPr>
        <w:t>97826,0</w:t>
      </w:r>
      <w:r w:rsidR="006675B1" w:rsidRPr="00AB020D">
        <w:rPr>
          <w:sz w:val="24"/>
          <w:szCs w:val="24"/>
        </w:rPr>
        <w:t> </w:t>
      </w:r>
      <w:r w:rsidRPr="00AB020D">
        <w:rPr>
          <w:sz w:val="24"/>
          <w:szCs w:val="24"/>
        </w:rPr>
        <w:t xml:space="preserve">тыс. рублей, в том числе за счет средств федерального бюджета – </w:t>
      </w:r>
      <w:r w:rsidR="006675B1" w:rsidRPr="00AB020D">
        <w:rPr>
          <w:b/>
          <w:sz w:val="24"/>
          <w:szCs w:val="24"/>
        </w:rPr>
        <w:t xml:space="preserve">20189,8 </w:t>
      </w:r>
      <w:r w:rsidRPr="00AB020D">
        <w:rPr>
          <w:sz w:val="24"/>
          <w:szCs w:val="24"/>
        </w:rPr>
        <w:t xml:space="preserve">тыс. рублей, республиканского бюджета Чувашской Республики – </w:t>
      </w:r>
      <w:r w:rsidR="00BE752E" w:rsidRPr="00AB020D">
        <w:rPr>
          <w:b/>
          <w:sz w:val="24"/>
          <w:szCs w:val="24"/>
        </w:rPr>
        <w:t>76</w:t>
      </w:r>
      <w:r w:rsidR="006675B1" w:rsidRPr="00AB020D">
        <w:rPr>
          <w:b/>
          <w:sz w:val="24"/>
          <w:szCs w:val="24"/>
        </w:rPr>
        <w:t>836</w:t>
      </w:r>
      <w:r w:rsidR="00BE752E" w:rsidRPr="00AB020D">
        <w:rPr>
          <w:b/>
          <w:sz w:val="24"/>
          <w:szCs w:val="24"/>
        </w:rPr>
        <w:t>,</w:t>
      </w:r>
      <w:r w:rsidR="006675B1" w:rsidRPr="00AB020D">
        <w:rPr>
          <w:b/>
          <w:sz w:val="24"/>
          <w:szCs w:val="24"/>
        </w:rPr>
        <w:t xml:space="preserve">2 </w:t>
      </w:r>
      <w:r w:rsidRPr="00AB020D">
        <w:rPr>
          <w:sz w:val="24"/>
          <w:szCs w:val="24"/>
        </w:rPr>
        <w:t xml:space="preserve">тыс. рублей, местных бюджетов – </w:t>
      </w:r>
      <w:r w:rsidR="00BE752E" w:rsidRPr="00AB020D">
        <w:rPr>
          <w:b/>
          <w:sz w:val="24"/>
          <w:szCs w:val="24"/>
        </w:rPr>
        <w:t xml:space="preserve">800,00 </w:t>
      </w:r>
      <w:r w:rsidRPr="00AB020D">
        <w:rPr>
          <w:sz w:val="24"/>
          <w:szCs w:val="24"/>
        </w:rPr>
        <w:t>тыс. рублей, внебюджетных источников – 0,0 тыс. рублей (</w:t>
      </w:r>
      <w:hyperlink w:anchor="sub_12" w:history="1">
        <w:r w:rsidRPr="00AB020D">
          <w:rPr>
            <w:sz w:val="24"/>
            <w:szCs w:val="24"/>
          </w:rPr>
          <w:t>табл. 2</w:t>
        </w:r>
      </w:hyperlink>
      <w:r w:rsidRPr="00AB020D">
        <w:rPr>
          <w:sz w:val="24"/>
          <w:szCs w:val="24"/>
        </w:rPr>
        <w:t>).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ub_12"/>
      <w:r w:rsidRPr="00AB02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3"/>
        <w:gridCol w:w="1240"/>
        <w:gridCol w:w="1424"/>
        <w:gridCol w:w="1589"/>
        <w:gridCol w:w="1341"/>
        <w:gridCol w:w="1174"/>
      </w:tblGrid>
      <w:tr w:rsidR="007B0F5C" w:rsidRPr="00AB020D" w:rsidTr="00F24D5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 xml:space="preserve">Всего </w:t>
            </w: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7826,0</w:t>
            </w:r>
            <w:r w:rsidRPr="00AB020D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2018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76836,2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8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35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11128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316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8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3601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692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7109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8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854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948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542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06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518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B0F5C" w:rsidRPr="00AB020D" w:rsidRDefault="007B0F5C" w:rsidP="007B0F5C">
      <w:pPr>
        <w:rPr>
          <w:sz w:val="24"/>
          <w:szCs w:val="24"/>
        </w:rPr>
        <w:sectPr w:rsidR="007B0F5C" w:rsidRPr="00AB020D" w:rsidSect="00430923">
          <w:footerReference w:type="default" r:id="rId16"/>
          <w:footerReference w:type="first" r:id="rId1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AB020D">
          <w:rPr>
            <w:sz w:val="24"/>
            <w:szCs w:val="24"/>
          </w:rPr>
          <w:t>приложении № 2</w:t>
        </w:r>
      </w:hyperlink>
      <w:r w:rsidRPr="00AB020D">
        <w:rPr>
          <w:sz w:val="24"/>
          <w:szCs w:val="24"/>
        </w:rPr>
        <w:t xml:space="preserve"> к настоящей Муниципальной</w:t>
      </w:r>
      <w:r w:rsidR="00DD76E7" w:rsidRPr="00AB020D">
        <w:rPr>
          <w:sz w:val="24"/>
          <w:szCs w:val="24"/>
        </w:rPr>
        <w:t xml:space="preserve"> программе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1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 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Сведения</w:t>
      </w:r>
      <w:r w:rsidRPr="00AB020D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, ее подпрограмм и их значениях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B0F5C" w:rsidRPr="00AB020D" w:rsidTr="00F24D5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№ </w:t>
            </w:r>
            <w:proofErr w:type="spellStart"/>
            <w:r w:rsidRPr="00AB020D">
              <w:t>пп</w:t>
            </w:r>
            <w:proofErr w:type="spellEnd"/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Единица измерения</w:t>
            </w:r>
          </w:p>
        </w:tc>
        <w:tc>
          <w:tcPr>
            <w:tcW w:w="10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начения целевых индикаторов и показателей</w:t>
            </w:r>
          </w:p>
        </w:tc>
      </w:tr>
      <w:tr w:rsidR="007B0F5C" w:rsidRPr="00AB020D" w:rsidTr="00F24D5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5 год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B020D">
              <w:rPr>
                <w:b/>
                <w:bCs/>
              </w:rPr>
              <w:t xml:space="preserve">Муниципальная программа «Обеспечение граждан </w:t>
            </w:r>
            <w:r w:rsidR="000E07A6" w:rsidRPr="00AB020D">
              <w:rPr>
                <w:b/>
                <w:bCs/>
              </w:rPr>
              <w:t>Порецкого</w:t>
            </w:r>
            <w:r w:rsidRPr="00AB020D">
              <w:rPr>
                <w:b/>
                <w:bCs/>
              </w:rPr>
              <w:t xml:space="preserve"> района Чувашской Республики доступным и комфортным жильем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99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5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870C7" w:rsidP="00CF5E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3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«</w:t>
            </w:r>
            <w:r w:rsidR="00CF5E74" w:rsidRPr="00AB020D">
              <w:rPr>
                <w:b/>
                <w:bCs/>
              </w:rPr>
              <w:t>Государственная</w:t>
            </w:r>
            <w:r w:rsidR="007B0F5C" w:rsidRPr="00AB020D">
              <w:rPr>
                <w:b/>
                <w:bCs/>
              </w:rPr>
              <w:t xml:space="preserve"> поддержка строительства жилья в </w:t>
            </w:r>
            <w:r w:rsidR="009258E2" w:rsidRPr="00AB020D">
              <w:rPr>
                <w:b/>
                <w:bCs/>
              </w:rPr>
              <w:t>Порецком</w:t>
            </w:r>
            <w:r w:rsidR="00E64ADE" w:rsidRPr="00AB020D">
              <w:rPr>
                <w:b/>
                <w:bCs/>
              </w:rPr>
              <w:t xml:space="preserve"> </w:t>
            </w:r>
            <w:r w:rsidR="007B0F5C" w:rsidRPr="00AB020D">
              <w:rPr>
                <w:b/>
                <w:bCs/>
              </w:rPr>
              <w:t>районе Чувашской Республики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1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8624DA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7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 xml:space="preserve">Подготовка документации по </w:t>
            </w:r>
            <w:r w:rsidRPr="00AB020D">
              <w:lastRenderedPageBreak/>
              <w:t>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lastRenderedPageBreak/>
              <w:t>еди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870C7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4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</w:t>
            </w:r>
            <w:hyperlink w:anchor="sub_1400" w:history="1">
              <w:r w:rsidR="000B7460" w:rsidRPr="00AB020D">
                <w:rPr>
                  <w:rStyle w:val="ae"/>
                  <w:b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Приложение № 2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833366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center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hyperlink w:anchor="sub_1000" w:history="1"/>
      <w:r w:rsidRPr="00AB020D">
        <w:rPr>
          <w:b/>
          <w:bCs/>
          <w:sz w:val="24"/>
          <w:szCs w:val="24"/>
        </w:rPr>
        <w:t xml:space="preserve">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B020D">
        <w:rPr>
          <w:sz w:val="22"/>
          <w:szCs w:val="22"/>
        </w:rPr>
        <w:t>тыс</w:t>
      </w:r>
      <w:proofErr w:type="gramStart"/>
      <w:r w:rsidRPr="00AB020D">
        <w:rPr>
          <w:sz w:val="22"/>
          <w:szCs w:val="22"/>
        </w:rPr>
        <w:t>.р</w:t>
      </w:r>
      <w:proofErr w:type="gramEnd"/>
      <w:r w:rsidRPr="00AB020D">
        <w:rPr>
          <w:sz w:val="22"/>
          <w:szCs w:val="22"/>
        </w:rPr>
        <w:t>ублей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42"/>
        <w:gridCol w:w="1586"/>
        <w:gridCol w:w="1603"/>
        <w:gridCol w:w="535"/>
        <w:gridCol w:w="278"/>
        <w:gridCol w:w="158"/>
        <w:gridCol w:w="589"/>
        <w:gridCol w:w="437"/>
        <w:gridCol w:w="839"/>
        <w:gridCol w:w="812"/>
        <w:gridCol w:w="711"/>
        <w:gridCol w:w="711"/>
        <w:gridCol w:w="711"/>
        <w:gridCol w:w="711"/>
        <w:gridCol w:w="711"/>
        <w:gridCol w:w="711"/>
        <w:gridCol w:w="801"/>
        <w:gridCol w:w="801"/>
        <w:gridCol w:w="936"/>
      </w:tblGrid>
      <w:tr w:rsidR="007B0F5C" w:rsidRPr="00AB020D" w:rsidTr="001E6FC1">
        <w:trPr>
          <w:trHeight w:val="910"/>
        </w:trPr>
        <w:tc>
          <w:tcPr>
            <w:tcW w:w="993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Статус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адача подпрограммы муниципальной программы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1997" w:type="dxa"/>
            <w:gridSpan w:val="5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Код бюджетной классификации</w:t>
            </w:r>
          </w:p>
        </w:tc>
        <w:tc>
          <w:tcPr>
            <w:tcW w:w="839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Источники финансирования</w:t>
            </w:r>
          </w:p>
        </w:tc>
        <w:tc>
          <w:tcPr>
            <w:tcW w:w="6680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Расходы по годам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1E6FC1">
        <w:trPr>
          <w:trHeight w:val="167"/>
        </w:trPr>
        <w:tc>
          <w:tcPr>
            <w:tcW w:w="99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7" w:type="dxa"/>
            <w:gridSpan w:val="5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80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1E6FC1">
        <w:trPr>
          <w:trHeight w:val="623"/>
        </w:trPr>
        <w:tc>
          <w:tcPr>
            <w:tcW w:w="99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Рз</w:t>
            </w:r>
            <w:proofErr w:type="spellEnd"/>
            <w:r w:rsidRPr="00AB020D">
              <w:t xml:space="preserve">, </w:t>
            </w:r>
            <w:proofErr w:type="spellStart"/>
            <w:proofErr w:type="gramStart"/>
            <w:r w:rsidRPr="00AB020D">
              <w:t>Пр</w:t>
            </w:r>
            <w:proofErr w:type="spellEnd"/>
            <w:proofErr w:type="gramEnd"/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1E6FC1">
        <w:trPr>
          <w:trHeight w:val="372"/>
        </w:trPr>
        <w:tc>
          <w:tcPr>
            <w:tcW w:w="993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124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586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83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9</w:t>
            </w:r>
          </w:p>
        </w:tc>
      </w:tr>
      <w:tr w:rsidR="001A5989" w:rsidRPr="00AB020D" w:rsidTr="001E6FC1">
        <w:trPr>
          <w:trHeight w:val="1275"/>
        </w:trPr>
        <w:tc>
          <w:tcPr>
            <w:tcW w:w="993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>Муниципальная программа</w:t>
            </w:r>
            <w:r w:rsidRPr="00AB020D"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Обеспечение граждан Порецкого района Чувашской Республики доступным и комфортным жильем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A625F0" w:rsidRPr="00AB020D" w:rsidRDefault="00A625F0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BE5EB7" w:rsidRPr="00AB020D" w:rsidRDefault="00BE5EB7" w:rsidP="00BE5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BE5EB7" w:rsidRPr="00AB020D" w:rsidRDefault="00BE5EB7" w:rsidP="00BE5EB7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BE5EB7" w:rsidRPr="00AB020D" w:rsidRDefault="00BE5EB7" w:rsidP="00BE5EB7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A5989" w:rsidRPr="00AB020D" w:rsidRDefault="001A5989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23164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3601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54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FF636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97826,0 </w:t>
            </w:r>
          </w:p>
        </w:tc>
      </w:tr>
      <w:tr w:rsidR="001A5989" w:rsidRPr="00AB020D" w:rsidTr="001E6FC1">
        <w:trPr>
          <w:trHeight w:val="1485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23164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692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FF636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20189,8</w:t>
            </w:r>
          </w:p>
        </w:tc>
      </w:tr>
      <w:tr w:rsidR="001A5989" w:rsidRPr="00AB020D" w:rsidTr="001E6FC1">
        <w:trPr>
          <w:trHeight w:val="1260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23164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7109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948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FF636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76836,2</w:t>
            </w:r>
          </w:p>
        </w:tc>
      </w:tr>
      <w:tr w:rsidR="001A5989" w:rsidRPr="00AB020D" w:rsidTr="001E6FC1">
        <w:trPr>
          <w:trHeight w:val="1152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</w:t>
            </w:r>
          </w:p>
        </w:tc>
      </w:tr>
      <w:tr w:rsidR="001A5989" w:rsidRPr="00AB020D" w:rsidTr="001E6FC1">
        <w:trPr>
          <w:trHeight w:val="1200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6D2858" w:rsidRPr="00AB020D" w:rsidTr="001E6FC1">
        <w:trPr>
          <w:trHeight w:val="1080"/>
        </w:trPr>
        <w:tc>
          <w:tcPr>
            <w:tcW w:w="993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6D2858" w:rsidRPr="00AB020D" w:rsidRDefault="006D2858" w:rsidP="005C1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</w:t>
            </w:r>
            <w:r w:rsidR="005C158E" w:rsidRPr="00AB020D">
              <w:rPr>
                <w:bCs/>
              </w:rPr>
              <w:t>Государственная</w:t>
            </w:r>
            <w:r w:rsidRPr="00AB020D">
              <w:rPr>
                <w:bCs/>
              </w:rPr>
              <w:t xml:space="preserve"> поддержка строительс</w:t>
            </w:r>
            <w:r w:rsidRPr="00AB020D">
              <w:rPr>
                <w:bCs/>
              </w:rPr>
              <w:lastRenderedPageBreak/>
              <w:t>тва жилья в Порецком районе Чувашской Республики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предоставление государственной поддержки на приобретение </w:t>
            </w:r>
            <w:r w:rsidRPr="00AB020D">
              <w:rPr>
                <w:bCs/>
              </w:rPr>
              <w:lastRenderedPageBreak/>
              <w:t xml:space="preserve">жилья отдельным категориям граждан, в том числе молодым семьям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</w:t>
            </w:r>
            <w:r w:rsidRPr="00AB020D">
              <w:lastRenderedPageBreak/>
              <w:t>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6D2858" w:rsidRPr="00AB020D" w:rsidRDefault="006D2858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23164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1673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FF636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80475,8</w:t>
            </w:r>
          </w:p>
        </w:tc>
      </w:tr>
      <w:tr w:rsidR="006D2858" w:rsidRPr="00AB020D" w:rsidTr="001E6FC1">
        <w:trPr>
          <w:trHeight w:val="1230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23164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786,1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FF636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4786,1</w:t>
            </w:r>
          </w:p>
        </w:tc>
      </w:tr>
      <w:tr w:rsidR="006D2858" w:rsidRPr="00AB020D" w:rsidTr="001E6FC1">
        <w:trPr>
          <w:trHeight w:val="1215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23164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6087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FF636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74889,7</w:t>
            </w:r>
          </w:p>
        </w:tc>
      </w:tr>
      <w:tr w:rsidR="006D2858" w:rsidRPr="00AB020D" w:rsidTr="001E6FC1">
        <w:trPr>
          <w:trHeight w:val="990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</w:t>
            </w:r>
          </w:p>
        </w:tc>
      </w:tr>
      <w:tr w:rsidR="006D2858" w:rsidRPr="00AB020D" w:rsidTr="001E6FC1">
        <w:trPr>
          <w:trHeight w:val="1155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174C46" w:rsidRPr="00AB020D" w:rsidTr="001E6FC1">
        <w:trPr>
          <w:trHeight w:val="600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23164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1673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FF636E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80475,8</w:t>
            </w:r>
          </w:p>
        </w:tc>
      </w:tr>
      <w:tr w:rsidR="00174C46" w:rsidRPr="00AB020D" w:rsidTr="001E6FC1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37F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1</w:t>
            </w:r>
            <w:r w:rsidR="00F37F5F" w:rsidRPr="00AB020D">
              <w:t>03</w:t>
            </w:r>
            <w:r w:rsidRPr="00AB020D">
              <w:rPr>
                <w:lang w:val="en-US"/>
              </w:rPr>
              <w:t>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23164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786,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FF636E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4786,1</w:t>
            </w:r>
          </w:p>
        </w:tc>
      </w:tr>
      <w:tr w:rsidR="00174C46" w:rsidRPr="00AB020D" w:rsidTr="001E6FC1">
        <w:trPr>
          <w:trHeight w:val="69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спубликанский бюдже</w:t>
            </w:r>
            <w:r w:rsidRPr="00AB020D">
              <w:lastRenderedPageBreak/>
              <w:t xml:space="preserve">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23164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>6087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FF636E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74889,7</w:t>
            </w:r>
          </w:p>
        </w:tc>
      </w:tr>
      <w:tr w:rsidR="00174C46" w:rsidRPr="00AB020D" w:rsidTr="001E6FC1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</w:t>
            </w:r>
          </w:p>
        </w:tc>
      </w:tr>
      <w:tr w:rsidR="00174C46" w:rsidRPr="00AB020D" w:rsidTr="001E6FC1">
        <w:trPr>
          <w:trHeight w:val="231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174C46" w:rsidRPr="00AB020D" w:rsidTr="001E6FC1">
        <w:trPr>
          <w:trHeight w:val="1230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883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  <w:r w:rsidR="00883AF7" w:rsidRPr="00AB020D">
              <w:rPr>
                <w:b/>
                <w:bCs/>
              </w:rPr>
              <w:t>43,0</w:t>
            </w:r>
          </w:p>
        </w:tc>
      </w:tr>
      <w:tr w:rsidR="00174C46" w:rsidRPr="00AB020D" w:rsidTr="001E6FC1">
        <w:trPr>
          <w:trHeight w:val="120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C14660" w:rsidRPr="00AB020D" w:rsidTr="001E6FC1">
        <w:trPr>
          <w:trHeight w:val="733"/>
        </w:trPr>
        <w:tc>
          <w:tcPr>
            <w:tcW w:w="993" w:type="dxa"/>
            <w:vMerge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839" w:type="dxa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575,5</w:t>
            </w:r>
          </w:p>
        </w:tc>
      </w:tr>
      <w:tr w:rsidR="00174C46" w:rsidRPr="00AB020D" w:rsidTr="001E6FC1">
        <w:trPr>
          <w:trHeight w:val="525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</w:t>
            </w:r>
            <w:r w:rsidRPr="00AB020D">
              <w:lastRenderedPageBreak/>
              <w:t>ие устойчивого сокращения непригодного для проживания жилищного фонда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</w:t>
            </w:r>
            <w:r w:rsidRPr="00AB020D">
              <w:lastRenderedPageBreak/>
              <w:t>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  <w:r w:rsidRPr="00AB020D">
              <w:lastRenderedPageBreak/>
              <w:t>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7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88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3360"/>
        </w:trPr>
        <w:tc>
          <w:tcPr>
            <w:tcW w:w="993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8624DA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75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174C46" w:rsidRPr="00AB020D" w:rsidTr="001E6FC1">
        <w:trPr>
          <w:trHeight w:val="705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</w:t>
            </w:r>
            <w:r w:rsidRPr="00AB020D">
              <w:lastRenderedPageBreak/>
              <w:t xml:space="preserve">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79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4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78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148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2989"/>
        </w:trPr>
        <w:tc>
          <w:tcPr>
            <w:tcW w:w="993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</w:p>
        </w:tc>
      </w:tr>
      <w:tr w:rsidR="003F4255" w:rsidRPr="00AB020D" w:rsidTr="005E0379">
        <w:trPr>
          <w:trHeight w:val="780"/>
        </w:trPr>
        <w:tc>
          <w:tcPr>
            <w:tcW w:w="993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3F4255" w:rsidRPr="00AB020D" w:rsidRDefault="007870C7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 xml:space="preserve">"Обеспечение жилыми помещениями детей-сирот и детей, оставшихся без попечения родителей, лиц из числа </w:t>
              </w:r>
              <w:r w:rsidR="005C158E" w:rsidRPr="00AB020D">
                <w:rPr>
                  <w:rStyle w:val="ae"/>
                  <w:bCs/>
                  <w:color w:val="auto"/>
                </w:rPr>
                <w:lastRenderedPageBreak/>
                <w:t>детей-сирот и детей, оставшихся без попечения родителей"</w:t>
              </w:r>
            </w:hyperlink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 xml:space="preserve">предоставление государственной поддержки на приобретение жилья </w:t>
            </w:r>
            <w:r w:rsidRPr="00AB020D">
              <w:rPr>
                <w:bCs/>
              </w:rPr>
              <w:lastRenderedPageBreak/>
              <w:t>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3F4255" w:rsidRPr="00AB020D" w:rsidRDefault="003F4255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lastRenderedPageBreak/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F70145" w:rsidP="00F701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  <w:r w:rsidR="003F4255" w:rsidRPr="00AB020D">
              <w:t>9</w:t>
            </w:r>
            <w:r w:rsidRPr="00AB020D">
              <w:t>27</w:t>
            </w:r>
            <w:r w:rsidR="003F4255" w:rsidRPr="00AB020D">
              <w:t>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7350</w:t>
            </w:r>
            <w:r w:rsidR="003F4255" w:rsidRPr="00AB020D">
              <w:rPr>
                <w:b/>
                <w:bCs/>
              </w:rPr>
              <w:t>,3</w:t>
            </w:r>
          </w:p>
        </w:tc>
      </w:tr>
      <w:tr w:rsidR="003F4255" w:rsidRPr="00AB020D" w:rsidTr="005E0379">
        <w:trPr>
          <w:trHeight w:val="82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5403,7</w:t>
            </w:r>
          </w:p>
        </w:tc>
      </w:tr>
      <w:tr w:rsidR="003F4255" w:rsidRPr="00AB020D" w:rsidTr="005E0379">
        <w:trPr>
          <w:trHeight w:val="810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F7014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21,8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5E0379" w:rsidP="005E0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946</w:t>
            </w:r>
            <w:r w:rsidR="003F4255" w:rsidRPr="00AB020D">
              <w:rPr>
                <w:b/>
                <w:bCs/>
              </w:rPr>
              <w:t>,6</w:t>
            </w:r>
          </w:p>
        </w:tc>
      </w:tr>
      <w:tr w:rsidR="003F4255" w:rsidRPr="00AB020D" w:rsidTr="00DD76E7">
        <w:trPr>
          <w:trHeight w:val="2249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5E0379">
        <w:trPr>
          <w:trHeight w:val="2790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4542B6" w:rsidRPr="00AB020D" w:rsidTr="005E0379">
        <w:trPr>
          <w:trHeight w:val="870"/>
        </w:trPr>
        <w:tc>
          <w:tcPr>
            <w:tcW w:w="993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4542B6" w:rsidRPr="00AB020D" w:rsidRDefault="007870C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 xml:space="preserve">"Обеспечение жилыми помещениями детей-сирот и детей, оставшихся без попечения родителей, лиц из числа детей-сирот и детей, </w:t>
              </w:r>
              <w:r w:rsidR="005C158E" w:rsidRPr="00AB020D">
                <w:rPr>
                  <w:rStyle w:val="ae"/>
                  <w:bCs/>
                  <w:color w:val="auto"/>
                </w:rPr>
                <w:lastRenderedPageBreak/>
                <w:t>оставшихся без попечения родителей"</w:t>
              </w:r>
            </w:hyperlink>
            <w:r w:rsidR="004542B6" w:rsidRPr="00AB020D">
              <w:t>.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развития направлений строительства жилья, доступного для широких слоев населения;</w:t>
            </w:r>
            <w:r w:rsidRPr="00AB020D">
              <w:br/>
              <w:t xml:space="preserve">предоставление государственной поддержки на приобретение жилья отдельным категориям </w:t>
            </w:r>
            <w:r w:rsidRPr="00AB020D">
              <w:lastRenderedPageBreak/>
              <w:t>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бухгалтерского учета </w:t>
            </w:r>
            <w:r w:rsidRPr="00AB020D">
              <w:lastRenderedPageBreak/>
              <w:t>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4542B6" w:rsidRPr="00AB020D" w:rsidRDefault="005C158E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bCs/>
              </w:rPr>
              <w:br/>
            </w: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20000000</w:t>
            </w:r>
          </w:p>
          <w:p w:rsidR="005E0379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5E0379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927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542B6" w:rsidRPr="00AB020D" w:rsidRDefault="005E0379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7350,3</w:t>
            </w:r>
          </w:p>
        </w:tc>
      </w:tr>
      <w:tr w:rsidR="004542B6" w:rsidRPr="00AB020D" w:rsidTr="005E0379">
        <w:trPr>
          <w:trHeight w:val="840"/>
        </w:trPr>
        <w:tc>
          <w:tcPr>
            <w:tcW w:w="99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4542B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201R0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542B6" w:rsidRPr="00AB020D" w:rsidRDefault="005E0379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5403,7</w:t>
            </w:r>
          </w:p>
        </w:tc>
      </w:tr>
      <w:tr w:rsidR="004542B6" w:rsidRPr="00AB020D" w:rsidTr="005E0379">
        <w:trPr>
          <w:trHeight w:val="870"/>
        </w:trPr>
        <w:tc>
          <w:tcPr>
            <w:tcW w:w="99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5E0379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201R0820</w:t>
            </w:r>
            <w:r w:rsidR="005E0379" w:rsidRPr="00AB020D">
              <w:t>,</w:t>
            </w:r>
          </w:p>
          <w:p w:rsidR="004542B6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201А</w:t>
            </w:r>
            <w:r w:rsidR="00FE08A4" w:rsidRPr="00AB020D">
              <w:t>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5E0379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21,8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542B6" w:rsidRPr="00AB020D" w:rsidRDefault="005E0379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946,6</w:t>
            </w:r>
          </w:p>
        </w:tc>
      </w:tr>
      <w:tr w:rsidR="003F4255" w:rsidRPr="00AB020D" w:rsidTr="005E0379">
        <w:trPr>
          <w:trHeight w:val="100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5E0379">
        <w:trPr>
          <w:trHeight w:val="97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1E6FC1">
        <w:trPr>
          <w:trHeight w:val="3345"/>
        </w:trPr>
        <w:tc>
          <w:tcPr>
            <w:tcW w:w="993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7,0</w:t>
            </w:r>
          </w:p>
        </w:tc>
      </w:tr>
    </w:tbl>
    <w:p w:rsidR="00AB020D" w:rsidRDefault="00AB020D" w:rsidP="007B0F5C">
      <w:pPr>
        <w:widowControl w:val="0"/>
        <w:autoSpaceDE w:val="0"/>
        <w:autoSpaceDN w:val="0"/>
        <w:adjustRightInd w:val="0"/>
        <w:jc w:val="both"/>
        <w:sectPr w:rsidR="00AB020D" w:rsidSect="001158EE">
          <w:pgSz w:w="16838" w:h="11906" w:orient="landscape"/>
          <w:pgMar w:top="1560" w:right="1134" w:bottom="567" w:left="1134" w:header="709" w:footer="709" w:gutter="0"/>
          <w:pgNumType w:start="8"/>
          <w:cols w:space="708"/>
          <w:titlePg/>
          <w:docGrid w:linePitch="360"/>
        </w:sectPr>
      </w:pPr>
    </w:p>
    <w:p w:rsidR="00C60F2D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4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C60F2D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50255" w:rsidRPr="00AB020D" w:rsidRDefault="00650255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>подпрограммы «</w:t>
      </w:r>
      <w:r w:rsidR="00650255" w:rsidRPr="00AB020D">
        <w:rPr>
          <w:b/>
          <w:sz w:val="24"/>
          <w:szCs w:val="24"/>
        </w:rPr>
        <w:t>Государственная</w:t>
      </w:r>
      <w:r w:rsidRPr="00AB020D">
        <w:rPr>
          <w:b/>
          <w:sz w:val="24"/>
          <w:szCs w:val="24"/>
        </w:rPr>
        <w:t xml:space="preserve"> поддержка строительства жилья в </w:t>
      </w:r>
      <w:r w:rsidR="009258E2" w:rsidRPr="00AB020D">
        <w:rPr>
          <w:b/>
          <w:sz w:val="24"/>
          <w:szCs w:val="24"/>
        </w:rPr>
        <w:t>Порецком</w:t>
      </w:r>
      <w:r w:rsidRPr="00AB020D">
        <w:rPr>
          <w:b/>
          <w:sz w:val="24"/>
          <w:szCs w:val="24"/>
        </w:rPr>
        <w:t xml:space="preserve"> районе Чувашской Республики»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p w:rsidR="00650255" w:rsidRPr="00AB020D" w:rsidRDefault="00650255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55" w:rsidRPr="00AB020D" w:rsidRDefault="0065025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A625F0" w:rsidRPr="00AB020D" w:rsidRDefault="00A625F0" w:rsidP="00A625F0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>Порецком</w:t>
            </w:r>
            <w:r w:rsidR="008014AF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районе Чувашской Республики 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8014AF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8A7D75" w:rsidRPr="00AB020D">
              <w:rPr>
                <w:sz w:val="24"/>
                <w:szCs w:val="24"/>
              </w:rPr>
              <w:t>80 475,6</w:t>
            </w:r>
            <w:r w:rsidR="00347129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1158EE">
            <w:pPr>
              <w:widowControl w:val="0"/>
              <w:tabs>
                <w:tab w:val="right" w:pos="6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8A7D75" w:rsidRPr="00AB020D">
              <w:rPr>
                <w:sz w:val="24"/>
                <w:szCs w:val="24"/>
              </w:rPr>
              <w:t>11673,6</w:t>
            </w:r>
            <w:r w:rsidR="009C12F5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  <w:r w:rsidR="001158EE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1890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в 2031-2035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B53C77" w:rsidP="00B53C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361368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1256BF" w:rsidRPr="00AB020D">
              <w:rPr>
                <w:sz w:val="24"/>
                <w:szCs w:val="24"/>
              </w:rPr>
              <w:t>4786,1</w:t>
            </w:r>
            <w:r w:rsidR="00347129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тыс. рублей, 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8A7D75" w:rsidRPr="00AB020D">
              <w:rPr>
                <w:sz w:val="24"/>
                <w:szCs w:val="24"/>
              </w:rPr>
              <w:t xml:space="preserve"> 4786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     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8A7D75" w:rsidRPr="00AB020D">
              <w:rPr>
                <w:sz w:val="24"/>
                <w:szCs w:val="24"/>
              </w:rPr>
              <w:t xml:space="preserve">     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1256BF" w:rsidRPr="00AB020D">
              <w:rPr>
                <w:sz w:val="24"/>
                <w:szCs w:val="24"/>
              </w:rPr>
              <w:t>74889,7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1256BF" w:rsidRPr="00AB020D">
              <w:rPr>
                <w:sz w:val="24"/>
                <w:szCs w:val="24"/>
              </w:rPr>
              <w:t>6087,5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1256BF" w:rsidRPr="00AB020D">
              <w:rPr>
                <w:sz w:val="24"/>
                <w:szCs w:val="24"/>
              </w:rPr>
              <w:t xml:space="preserve"> 1890,2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800,0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80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6502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щей площади жилых помещений, </w:t>
            </w:r>
            <w:r w:rsidRPr="00AB020D">
              <w:rPr>
                <w:sz w:val="24"/>
                <w:szCs w:val="24"/>
              </w:rPr>
              <w:lastRenderedPageBreak/>
              <w:t>приходящейся в среднем на одного жителя;</w:t>
            </w:r>
          </w:p>
          <w:p w:rsidR="007B0F5C" w:rsidRPr="00AB020D" w:rsidRDefault="007B0F5C" w:rsidP="00D720F6">
            <w:pPr>
              <w:tabs>
                <w:tab w:val="right" w:pos="6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  <w:r w:rsidR="00D720F6">
              <w:rPr>
                <w:sz w:val="24"/>
                <w:szCs w:val="24"/>
              </w:rPr>
              <w:tab/>
            </w:r>
          </w:p>
          <w:p w:rsidR="00650255" w:rsidRPr="00AB020D" w:rsidRDefault="00650255" w:rsidP="00757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53C77" w:rsidRPr="00AB020D" w:rsidRDefault="00B53C77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7" w:name="sub_1301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. Приоритеты и цель подпрограммы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задачи и показатели (индикаторы) достижения целей и решения задач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описание основных ожидаемых конечных результатов подпрограммы,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сроков и контрольных этапов реализации подпрограммы</w:t>
      </w:r>
    </w:p>
    <w:p w:rsidR="00E77E26" w:rsidRPr="00AB020D" w:rsidRDefault="00E77E26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8" w:history="1">
        <w:r w:rsidR="00650255" w:rsidRPr="00AB020D">
          <w:rPr>
            <w:rStyle w:val="ae"/>
            <w:color w:val="auto"/>
            <w:sz w:val="24"/>
            <w:szCs w:val="24"/>
          </w:rPr>
          <w:t>Стратегии</w:t>
        </w:r>
      </w:hyperlink>
      <w:r w:rsidR="00650255" w:rsidRPr="00AB020D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9" w:history="1">
        <w:r w:rsidR="00650255" w:rsidRPr="00AB020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="00650255" w:rsidRPr="00AB020D">
        <w:rPr>
          <w:sz w:val="24"/>
          <w:szCs w:val="24"/>
        </w:rPr>
        <w:t xml:space="preserve"> Кабинета Министров Чувашской Республики от 28 июня 2018 г. N 254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Целью подпрограммы является создание условий, обеспечивающих доступность жилья для граждан в </w:t>
      </w:r>
      <w:r w:rsidRPr="00AB020D">
        <w:rPr>
          <w:sz w:val="24"/>
          <w:szCs w:val="24"/>
        </w:rPr>
        <w:t xml:space="preserve">Порецком районе </w:t>
      </w:r>
      <w:r w:rsidR="00650255" w:rsidRPr="00AB020D">
        <w:rPr>
          <w:sz w:val="24"/>
          <w:szCs w:val="24"/>
        </w:rPr>
        <w:t>Чувашской Республике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ривлечение инвестиций в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ежегодное увеличение объема расселенного аварийного жилищного фонда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Основные направления </w:t>
      </w:r>
      <w:r w:rsidRPr="00AB020D">
        <w:rPr>
          <w:sz w:val="24"/>
          <w:szCs w:val="24"/>
        </w:rPr>
        <w:t>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предусматривают следующие мероприятия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 </w:t>
      </w: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синхронизация</w:t>
      </w:r>
      <w:r w:rsidRPr="00AB020D">
        <w:rPr>
          <w:sz w:val="24"/>
          <w:szCs w:val="24"/>
        </w:rPr>
        <w:t xml:space="preserve"> 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с инвестиционными программами </w:t>
      </w:r>
      <w:proofErr w:type="spellStart"/>
      <w:r w:rsidR="00650255" w:rsidRPr="00AB020D">
        <w:rPr>
          <w:sz w:val="24"/>
          <w:szCs w:val="24"/>
        </w:rPr>
        <w:t>ресурсоснабжающих</w:t>
      </w:r>
      <w:proofErr w:type="spellEnd"/>
      <w:r w:rsidR="00650255" w:rsidRPr="00AB020D">
        <w:rPr>
          <w:sz w:val="24"/>
          <w:szCs w:val="24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7B0F5C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bookmarkEnd w:id="7"/>
      <w:r w:rsidR="007B0F5C" w:rsidRPr="00AB020D">
        <w:rPr>
          <w:sz w:val="24"/>
          <w:szCs w:val="24"/>
        </w:rPr>
        <w:t>Срок реализации под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20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21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под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>Таблица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B77E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Доступность жилья для граждан </w:t>
            </w:r>
            <w:proofErr w:type="gramStart"/>
            <w:r w:rsidRPr="00AB020D">
              <w:rPr>
                <w:sz w:val="24"/>
                <w:szCs w:val="24"/>
              </w:rPr>
              <w:t>в</w:t>
            </w:r>
            <w:proofErr w:type="gramEnd"/>
            <w:r w:rsidRPr="00AB020D">
              <w:rPr>
                <w:sz w:val="24"/>
                <w:szCs w:val="24"/>
              </w:rPr>
              <w:t xml:space="preserve"> </w:t>
            </w:r>
            <w:proofErr w:type="gramStart"/>
            <w:r w:rsidRPr="00AB020D">
              <w:rPr>
                <w:sz w:val="24"/>
                <w:szCs w:val="24"/>
              </w:rPr>
              <w:t>Порецкого</w:t>
            </w:r>
            <w:proofErr w:type="gramEnd"/>
            <w:r w:rsidRPr="00AB020D">
              <w:rPr>
                <w:sz w:val="24"/>
                <w:szCs w:val="24"/>
              </w:rPr>
              <w:t xml:space="preserve"> района Чувашской Республике </w:t>
            </w:r>
            <w:r w:rsidR="007B0F5C" w:rsidRPr="00AB020D">
              <w:rPr>
                <w:sz w:val="24"/>
                <w:szCs w:val="24"/>
              </w:rPr>
              <w:t>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 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привлечение инвестиций в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ежегодное увеличение объема расселенного аварийного жилищного фонда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9B77E8" w:rsidRPr="00AB020D">
              <w:rPr>
                <w:sz w:val="24"/>
                <w:szCs w:val="24"/>
              </w:rPr>
              <w:t>1</w:t>
            </w:r>
            <w:r w:rsidR="00757D9B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77E8" w:rsidRPr="00AB020D" w:rsidRDefault="009B77E8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8" w:name="sub_1302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A21E43" w:rsidRPr="00AB020D" w:rsidRDefault="00A21E43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8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 ввода жиль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>количество молодых семей, получивших свидетельство о праве на получение социальной выплат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11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757D9B" w:rsidRPr="00AB020D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</w:t>
      </w:r>
      <w:r w:rsidR="00CD2B11" w:rsidRPr="00AB020D">
        <w:rPr>
          <w:sz w:val="24"/>
          <w:szCs w:val="24"/>
        </w:rPr>
        <w:t xml:space="preserve">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ь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0 году -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1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2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4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757D9B" w:rsidRPr="00AB020D">
        <w:rPr>
          <w:sz w:val="24"/>
          <w:szCs w:val="24"/>
        </w:rPr>
        <w:t>33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– </w:t>
      </w:r>
      <w:r w:rsidR="00CD2B11" w:rsidRPr="00AB020D">
        <w:rPr>
          <w:sz w:val="24"/>
          <w:szCs w:val="24"/>
        </w:rPr>
        <w:t>33,5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– </w:t>
      </w:r>
      <w:r w:rsidR="00CD2B11" w:rsidRPr="00AB020D">
        <w:rPr>
          <w:sz w:val="24"/>
          <w:szCs w:val="24"/>
        </w:rPr>
        <w:t>33,6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– </w:t>
      </w:r>
      <w:r w:rsidR="00CD2B11" w:rsidRPr="00AB020D">
        <w:rPr>
          <w:sz w:val="24"/>
          <w:szCs w:val="24"/>
        </w:rPr>
        <w:t>33,7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– </w:t>
      </w:r>
      <w:r w:rsidR="00CD2B11" w:rsidRPr="00AB020D">
        <w:rPr>
          <w:sz w:val="24"/>
          <w:szCs w:val="24"/>
        </w:rPr>
        <w:t>33,8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– </w:t>
      </w:r>
      <w:r w:rsidR="00CD2B11" w:rsidRPr="00AB020D">
        <w:rPr>
          <w:sz w:val="24"/>
          <w:szCs w:val="24"/>
        </w:rPr>
        <w:t>33,9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A21E43" w:rsidRPr="00AB020D">
        <w:rPr>
          <w:sz w:val="24"/>
          <w:szCs w:val="24"/>
        </w:rPr>
        <w:t>975</w:t>
      </w:r>
      <w:r w:rsidRPr="00AB020D">
        <w:rPr>
          <w:sz w:val="24"/>
          <w:szCs w:val="24"/>
        </w:rPr>
        <w:t> кв. 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9" w:name="sub_13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9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1. Предоставление субсидии на обеспечение жильем молодых семей в рамках основного мероприятия «Обеспечение жильем молодых семей» </w:t>
      </w:r>
      <w:hyperlink r:id="rId22" w:history="1">
        <w:r w:rsidRPr="00AB020D">
          <w:rPr>
            <w:sz w:val="24"/>
            <w:szCs w:val="24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2. Обеспечение жилыми помещениями по договорам социального </w:t>
      </w:r>
      <w:r w:rsidRPr="00AB020D">
        <w:rPr>
          <w:sz w:val="24"/>
          <w:szCs w:val="24"/>
        </w:rPr>
        <w:lastRenderedPageBreak/>
        <w:t xml:space="preserve">найма категорий граждан, указанных в </w:t>
      </w:r>
      <w:hyperlink r:id="rId23" w:history="1">
        <w:r w:rsidRPr="00AB020D">
          <w:rPr>
            <w:sz w:val="24"/>
            <w:szCs w:val="24"/>
          </w:rPr>
          <w:t>пункте 3 части 1 статьи 11</w:t>
        </w:r>
      </w:hyperlink>
      <w:r w:rsidRPr="00AB020D">
        <w:rPr>
          <w:sz w:val="24"/>
          <w:szCs w:val="24"/>
        </w:rPr>
        <w:t xml:space="preserve"> Закона Чувашской Республики от 17 октября 2005 г. № 42 «О регулировании жилищных отношений» и состоящих на учете в качестве нуждающихся в жилых помещениях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3. </w:t>
      </w:r>
      <w:proofErr w:type="gramStart"/>
      <w:r w:rsidRPr="00AB020D">
        <w:rPr>
          <w:sz w:val="24"/>
          <w:szCs w:val="24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</w:r>
      <w:hyperlink r:id="rId24" w:history="1">
        <w:r w:rsidRPr="00AB020D">
          <w:rPr>
            <w:sz w:val="24"/>
            <w:szCs w:val="24"/>
          </w:rPr>
          <w:t>районов</w:t>
        </w:r>
      </w:hyperlink>
      <w:r w:rsidRPr="00AB020D">
        <w:rPr>
          <w:sz w:val="24"/>
          <w:szCs w:val="24"/>
        </w:rPr>
        <w:t xml:space="preserve"> Крайнего Севера и приравненных к ним местностей, по расчету и</w:t>
      </w:r>
      <w:proofErr w:type="gramEnd"/>
      <w:r w:rsidRPr="00AB020D">
        <w:rPr>
          <w:sz w:val="24"/>
          <w:szCs w:val="24"/>
        </w:rPr>
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4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5. Формирование муниципального жилищного фонда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3.2. </w:t>
      </w:r>
      <w:proofErr w:type="gramStart"/>
      <w:r w:rsidRPr="00AB020D">
        <w:rPr>
          <w:sz w:val="24"/>
          <w:szCs w:val="24"/>
        </w:rPr>
        <w:t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3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0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1256BF" w:rsidRPr="00AB020D">
        <w:rPr>
          <w:sz w:val="24"/>
          <w:szCs w:val="24"/>
        </w:rPr>
        <w:t>80475,8</w:t>
      </w:r>
      <w:r w:rsidRPr="00AB020D">
        <w:rPr>
          <w:sz w:val="24"/>
          <w:szCs w:val="24"/>
        </w:rPr>
        <w:t> тыс. рублей, в том числе средств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1256BF" w:rsidRPr="00AB020D">
        <w:rPr>
          <w:sz w:val="24"/>
          <w:szCs w:val="24"/>
        </w:rPr>
        <w:t>4786,1</w:t>
      </w:r>
      <w:r w:rsidR="00CD2B11" w:rsidRPr="00AB020D">
        <w:rPr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1256BF" w:rsidRPr="00AB020D">
        <w:rPr>
          <w:sz w:val="24"/>
          <w:szCs w:val="24"/>
        </w:rPr>
        <w:t>74889,7</w:t>
      </w:r>
      <w:r w:rsidRPr="00AB020D">
        <w:rPr>
          <w:sz w:val="24"/>
          <w:szCs w:val="24"/>
        </w:rPr>
        <w:t> 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стных бюджетов – </w:t>
      </w:r>
      <w:r w:rsidR="00CD2B11" w:rsidRPr="00AB020D">
        <w:rPr>
          <w:sz w:val="24"/>
          <w:szCs w:val="24"/>
        </w:rPr>
        <w:t>800,00</w:t>
      </w:r>
      <w:r w:rsidRPr="00AB020D">
        <w:rPr>
          <w:sz w:val="24"/>
          <w:szCs w:val="24"/>
        </w:rPr>
        <w:t> 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небюджетных источников - </w:t>
      </w:r>
      <w:r w:rsidR="00CD2B11" w:rsidRPr="00AB020D">
        <w:rPr>
          <w:sz w:val="24"/>
          <w:szCs w:val="24"/>
        </w:rPr>
        <w:t>0,0</w:t>
      </w:r>
      <w:r w:rsidRPr="00AB020D">
        <w:rPr>
          <w:sz w:val="24"/>
          <w:szCs w:val="24"/>
        </w:rPr>
        <w:t>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540"/>
        <w:gridCol w:w="1605"/>
        <w:gridCol w:w="1475"/>
        <w:gridCol w:w="1680"/>
        <w:gridCol w:w="1820"/>
      </w:tblGrid>
      <w:tr w:rsidR="007B0F5C" w:rsidRPr="00AB020D" w:rsidTr="00F24D57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3F545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80475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786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7</w:t>
            </w:r>
            <w:r w:rsidR="001256BF" w:rsidRPr="00AB020D">
              <w:rPr>
                <w:b/>
                <w:sz w:val="24"/>
                <w:szCs w:val="24"/>
              </w:rPr>
              <w:t>488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35867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786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3027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  <w:r w:rsidR="001256BF" w:rsidRPr="00AB020D">
              <w:rPr>
                <w:sz w:val="24"/>
                <w:szCs w:val="24"/>
              </w:rPr>
              <w:t>1673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786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1256B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08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8600D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8600D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890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8600D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  <w:r w:rsidR="001256BF" w:rsidRPr="00AB020D">
              <w:rPr>
                <w:sz w:val="24"/>
                <w:szCs w:val="24"/>
              </w:rPr>
              <w:t>89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8600D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DA" w:rsidRPr="00AB020D" w:rsidRDefault="008600D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8600D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8600D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8600D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  <w:r w:rsidR="001256BF" w:rsidRPr="00AB020D">
              <w:rPr>
                <w:sz w:val="24"/>
                <w:szCs w:val="24"/>
              </w:rPr>
              <w:t>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A" w:rsidRPr="00AB020D" w:rsidRDefault="008600D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DA" w:rsidRPr="00AB020D" w:rsidRDefault="008600D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4608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66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составлении федерального бюджета, республиканского бюджета Чувашской Республики и местных бюджетов на очередной финансовый год и плановый </w:t>
      </w:r>
      <w:proofErr w:type="gramStart"/>
      <w:r w:rsidRPr="00AB020D">
        <w:rPr>
          <w:sz w:val="24"/>
          <w:szCs w:val="24"/>
        </w:rPr>
        <w:t>период</w:t>
      </w:r>
      <w:proofErr w:type="gramEnd"/>
      <w:r w:rsidRPr="00AB020D">
        <w:rPr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AB020D">
          <w:rPr>
            <w:sz w:val="24"/>
            <w:szCs w:val="24"/>
          </w:rPr>
          <w:t>приложении № </w:t>
        </w:r>
      </w:hyperlink>
      <w:r w:rsidRPr="00AB020D">
        <w:rPr>
          <w:sz w:val="24"/>
          <w:szCs w:val="24"/>
        </w:rPr>
        <w:t>1 к настоящей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7B0F5C" w:rsidRPr="00AB020D" w:rsidSect="001158EE">
          <w:footerReference w:type="first" r:id="rId25"/>
          <w:pgSz w:w="11906" w:h="16838"/>
          <w:pgMar w:top="1134" w:right="567" w:bottom="709" w:left="1701" w:header="709" w:footer="709" w:gutter="0"/>
          <w:pgNumType w:start="19"/>
          <w:cols w:space="708"/>
          <w:titlePg/>
          <w:docGrid w:linePitch="360"/>
        </w:sectPr>
      </w:pPr>
    </w:p>
    <w:p w:rsidR="007B0F5C" w:rsidRPr="00AB020D" w:rsidRDefault="009258E2" w:rsidP="00D879D5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AB020D">
        <w:rPr>
          <w:bCs/>
        </w:rPr>
        <w:lastRenderedPageBreak/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D879D5" w:rsidRPr="00AB020D">
        <w:rPr>
          <w:bCs/>
        </w:rPr>
        <w:tab/>
      </w:r>
      <w:r w:rsidR="007B0F5C" w:rsidRPr="00AB020D">
        <w:rPr>
          <w:bCs/>
        </w:rPr>
        <w:t>Приложение № 1</w:t>
      </w:r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к подпрограмме «Муниципальная поддержка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строительства жилья в </w:t>
      </w:r>
      <w:r w:rsidRPr="00AB020D">
        <w:rPr>
          <w:bCs/>
        </w:rPr>
        <w:t>Порецком</w:t>
      </w:r>
      <w:r w:rsidR="007B0F5C" w:rsidRPr="00AB020D">
        <w:rPr>
          <w:bCs/>
        </w:rPr>
        <w:t xml:space="preserve"> районе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Чувашской Республики» </w:t>
      </w:r>
      <w:hyperlink w:anchor="sub_1000" w:history="1"/>
      <w:r w:rsidR="007B0F5C" w:rsidRPr="00AB020D">
        <w:rPr>
          <w:bCs/>
        </w:rPr>
        <w:br/>
        <w:t xml:space="preserve">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муниципальной программы «Обеспечение граждан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0E07A6" w:rsidRPr="00AB020D">
        <w:rPr>
          <w:bCs/>
        </w:rPr>
        <w:t>Порецкого</w:t>
      </w:r>
      <w:r w:rsidR="007B0F5C" w:rsidRPr="00AB020D">
        <w:rPr>
          <w:bCs/>
        </w:rPr>
        <w:t xml:space="preserve"> района Чувашской Республики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>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подпрограммы «Муниципальная поддержка строительства жилья в </w:t>
      </w:r>
      <w:r w:rsidR="009258E2" w:rsidRPr="00AB020D">
        <w:rPr>
          <w:b/>
          <w:bCs/>
          <w:sz w:val="24"/>
          <w:szCs w:val="24"/>
        </w:rPr>
        <w:t>Порецком</w:t>
      </w:r>
      <w:r w:rsidRPr="00AB020D">
        <w:rPr>
          <w:b/>
          <w:bCs/>
          <w:sz w:val="24"/>
          <w:szCs w:val="24"/>
        </w:rPr>
        <w:t xml:space="preserve"> районе Чувашской Республики» </w:t>
      </w:r>
      <w:hyperlink w:anchor="sub_1000" w:history="1"/>
      <w:r w:rsidRPr="00AB020D">
        <w:rPr>
          <w:b/>
          <w:bCs/>
          <w:sz w:val="24"/>
          <w:szCs w:val="24"/>
        </w:rPr>
        <w:br/>
        <w:t xml:space="preserve">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7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атус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Наименование муниципальной программы (подпрограммы муниципальной программы</w:t>
            </w:r>
            <w:proofErr w:type="gramStart"/>
            <w:r w:rsidRPr="00AB020D">
              <w:t xml:space="preserve"> )</w:t>
            </w:r>
            <w:proofErr w:type="gramEnd"/>
            <w:r w:rsidRPr="00AB020D">
              <w:t>,  основного мероприят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Задача подпрограммы муниципальной программы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д бюджетной классификации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Источники финансирования</w:t>
            </w:r>
          </w:p>
        </w:tc>
        <w:tc>
          <w:tcPr>
            <w:tcW w:w="6144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сходы по годам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24D57">
        <w:trPr>
          <w:trHeight w:val="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24D57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Рз</w:t>
            </w:r>
            <w:proofErr w:type="spellEnd"/>
            <w:r w:rsidRPr="00AB020D">
              <w:t xml:space="preserve">, </w:t>
            </w:r>
            <w:proofErr w:type="spellStart"/>
            <w:proofErr w:type="gramStart"/>
            <w:r w:rsidRPr="00AB020D">
              <w:t>Пр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24D57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150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</w:t>
            </w:r>
          </w:p>
        </w:tc>
        <w:tc>
          <w:tcPr>
            <w:tcW w:w="1434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16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6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7</w:t>
            </w:r>
          </w:p>
        </w:tc>
      </w:tr>
      <w:tr w:rsidR="005D25D4" w:rsidRPr="00AB020D" w:rsidTr="00F24D57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Государственная поддержка строительства жилья в Порецком районе Чувашской Республики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</w:t>
            </w:r>
            <w:r w:rsidRPr="00AB020D">
              <w:rPr>
                <w:bCs/>
              </w:rPr>
              <w:lastRenderedPageBreak/>
              <w:t xml:space="preserve">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1673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80475,8</w:t>
            </w:r>
          </w:p>
        </w:tc>
      </w:tr>
      <w:tr w:rsidR="005D25D4" w:rsidRPr="00AB020D" w:rsidTr="00F24D57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786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4786,1</w:t>
            </w:r>
          </w:p>
        </w:tc>
      </w:tr>
      <w:tr w:rsidR="005D25D4" w:rsidRPr="00AB020D" w:rsidTr="00F24D57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6087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74889,7</w:t>
            </w:r>
          </w:p>
        </w:tc>
      </w:tr>
      <w:tr w:rsidR="009144AD" w:rsidRPr="00AB020D" w:rsidTr="00F24D57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</w:t>
            </w:r>
          </w:p>
        </w:tc>
      </w:tr>
      <w:tr w:rsidR="009144AD" w:rsidRPr="00AB020D" w:rsidTr="00F24D57">
        <w:trPr>
          <w:trHeight w:val="701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5D25D4" w:rsidRPr="00AB020D" w:rsidTr="00F24D57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1673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80475,8</w:t>
            </w:r>
          </w:p>
        </w:tc>
      </w:tr>
      <w:tr w:rsidR="005D25D4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786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4786,1</w:t>
            </w:r>
          </w:p>
        </w:tc>
      </w:tr>
      <w:tr w:rsidR="005D25D4" w:rsidRPr="00AB020D" w:rsidTr="00F24D57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6087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1890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t>74889,7</w:t>
            </w:r>
          </w:p>
        </w:tc>
      </w:tr>
      <w:tr w:rsidR="005D25D4" w:rsidRPr="00AB020D" w:rsidTr="00F24D57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800,0</w:t>
            </w:r>
          </w:p>
        </w:tc>
      </w:tr>
      <w:tr w:rsidR="005D25D4" w:rsidRPr="00AB020D" w:rsidTr="00F24D57">
        <w:trPr>
          <w:trHeight w:val="7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5D25D4" w:rsidRPr="00AB020D" w:rsidTr="00F24D57">
        <w:trPr>
          <w:trHeight w:val="603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Целевые </w:t>
            </w:r>
            <w:r w:rsidRPr="00AB020D">
              <w:lastRenderedPageBreak/>
              <w:t>индикаторы и показатели подпрограммы, увязанные с основным мероприятием 1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9144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43,0</w:t>
            </w:r>
          </w:p>
        </w:tc>
      </w:tr>
      <w:tr w:rsidR="005D25D4" w:rsidRPr="00AB020D" w:rsidTr="00F24D57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5D25D4" w:rsidRPr="00AB020D" w:rsidTr="00F24D57">
        <w:trPr>
          <w:trHeight w:val="111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575,5</w:t>
            </w:r>
          </w:p>
        </w:tc>
      </w:tr>
      <w:tr w:rsidR="005D25D4" w:rsidRPr="00AB020D" w:rsidTr="00F24D57">
        <w:trPr>
          <w:trHeight w:val="311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E821DB" w:rsidP="00517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465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22569,9</w:t>
            </w:r>
          </w:p>
        </w:tc>
      </w:tr>
      <w:tr w:rsidR="005D25D4" w:rsidRPr="00AB020D" w:rsidTr="00F24D57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786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</w:rPr>
              <w:t>4</w:t>
            </w:r>
            <w:r w:rsidR="00E821DB" w:rsidRPr="00AB020D">
              <w:rPr>
                <w:b/>
              </w:rPr>
              <w:t>786</w:t>
            </w:r>
            <w:r w:rsidRPr="00AB020D">
              <w:rPr>
                <w:b/>
              </w:rPr>
              <w:t>,</w:t>
            </w:r>
            <w:r w:rsidR="00E821DB" w:rsidRPr="00AB020D">
              <w:rPr>
                <w:b/>
              </w:rPr>
              <w:t>1</w:t>
            </w:r>
          </w:p>
        </w:tc>
      </w:tr>
      <w:tr w:rsidR="005D25D4" w:rsidRPr="00AB020D" w:rsidTr="00F24D57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</w:t>
            </w:r>
            <w:r w:rsidR="00E821DB" w:rsidRPr="00AB020D">
              <w:t>79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6983,8</w:t>
            </w:r>
          </w:p>
        </w:tc>
      </w:tr>
      <w:tr w:rsidR="005D25D4" w:rsidRPr="00AB020D" w:rsidTr="00F24D57">
        <w:trPr>
          <w:trHeight w:val="52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0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800,0</w:t>
            </w:r>
          </w:p>
        </w:tc>
      </w:tr>
      <w:tr w:rsidR="005D25D4" w:rsidRPr="00AB020D" w:rsidTr="00F24D57">
        <w:trPr>
          <w:trHeight w:val="498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4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Мероприятие </w:t>
            </w:r>
            <w:r w:rsidRPr="00AB020D">
              <w:lastRenderedPageBreak/>
              <w:t>1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беспечение жилыми </w:t>
            </w:r>
            <w:r w:rsidRPr="00AB020D">
              <w:lastRenderedPageBreak/>
              <w:t>помещениями по договорам социального найма категорий граждан, указанных в пункте 3 части 1 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</w:t>
            </w:r>
            <w:r w:rsidRPr="00AB020D">
              <w:lastRenderedPageBreak/>
              <w:t xml:space="preserve">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</w:t>
            </w:r>
            <w:r w:rsidRPr="00AB020D">
              <w:lastRenderedPageBreak/>
              <w:t>и ЖКХ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бухгалтерского учета, организации и проведения государственных закупок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образования, молодежной политики и спорта администрации Порецкого района, орган опеки и КДН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  <w:r w:rsidR="00E821DB" w:rsidRPr="00AB020D">
              <w:t>206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43291,1</w:t>
            </w:r>
          </w:p>
        </w:tc>
      </w:tr>
      <w:tr w:rsidR="005D25D4" w:rsidRPr="00AB020D" w:rsidTr="00F24D57">
        <w:trPr>
          <w:trHeight w:val="70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68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1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</w:t>
            </w:r>
            <w:r w:rsidR="00E821DB" w:rsidRPr="00AB020D">
              <w:t>03</w:t>
            </w:r>
            <w:r w:rsidRPr="00AB020D">
              <w:t>1294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3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206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43291,1</w:t>
            </w:r>
          </w:p>
        </w:tc>
      </w:tr>
      <w:tr w:rsidR="005D25D4" w:rsidRPr="00AB020D" w:rsidTr="00F24D57">
        <w:trPr>
          <w:trHeight w:val="55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6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</w:t>
            </w:r>
            <w:r w:rsidRPr="00AB020D">
              <w:lastRenderedPageBreak/>
              <w:t>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35,7</w:t>
            </w:r>
          </w:p>
        </w:tc>
      </w:tr>
      <w:tr w:rsidR="005D25D4" w:rsidRPr="00AB020D" w:rsidTr="00F24D57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05 </w:t>
            </w:r>
            <w:proofErr w:type="spellStart"/>
            <w:r w:rsidRPr="00AB020D">
              <w:t>05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F11298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35,7</w:t>
            </w:r>
          </w:p>
        </w:tc>
      </w:tr>
      <w:tr w:rsidR="005D25D4" w:rsidRPr="00AB020D" w:rsidTr="00F24D57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38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9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582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6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Мероприятие </w:t>
            </w:r>
            <w:r w:rsidRPr="00AB020D">
              <w:lastRenderedPageBreak/>
              <w:t>1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Формирование муниципально</w:t>
            </w:r>
            <w:r w:rsidRPr="00AB020D">
              <w:lastRenderedPageBreak/>
              <w:t>го жилищного фонд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</w:t>
            </w:r>
            <w:r w:rsidRPr="00AB020D">
              <w:lastRenderedPageBreak/>
              <w:t xml:space="preserve">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Отдел строительства, дорожного хозяйства </w:t>
            </w:r>
            <w:r w:rsidRPr="00AB020D">
              <w:rPr>
                <w:bCs/>
              </w:rPr>
              <w:lastRenderedPageBreak/>
              <w:t xml:space="preserve">и ЖКХ; 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ельского хозяйства и экологии, земельных отношений 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30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78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75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5D25D4" w:rsidRPr="00AB020D" w:rsidTr="00F24D57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;  администрации сельских поселений;</w:t>
            </w:r>
            <w:r w:rsidRPr="00AB020D">
              <w:br/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F24D57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F24D57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F24D57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F24D57">
        <w:trPr>
          <w:trHeight w:val="76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F24D57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</w:t>
            </w:r>
          </w:p>
        </w:tc>
      </w:tr>
      <w:tr w:rsidR="005D25D4" w:rsidRPr="00AB020D" w:rsidTr="00F24D57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3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6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59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F24D57">
        <w:trPr>
          <w:trHeight w:val="56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F24D57">
      <w:pPr>
        <w:widowControl w:val="0"/>
        <w:autoSpaceDE w:val="0"/>
        <w:autoSpaceDN w:val="0"/>
        <w:adjustRightInd w:val="0"/>
        <w:jc w:val="both"/>
        <w:sectPr w:rsidR="007B0F5C" w:rsidRPr="00AB020D" w:rsidSect="00D720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111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3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B020D"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</w:t>
            </w:r>
            <w:r w:rsidRPr="00AB020D">
              <w:lastRenderedPageBreak/>
              <w:t>участках, расположенных на территории Чувашской Республики</w:t>
            </w:r>
            <w:proofErr w:type="gramEnd"/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t>Порецкого</w:t>
            </w:r>
            <w:r w:rsidRPr="00AB020D">
              <w:t xml:space="preserve">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21E43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7B0F5C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  <w:r w:rsidR="007B0F5C"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1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65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sectPr w:rsidR="007B0F5C" w:rsidRPr="00AB020D" w:rsidSect="00383C29">
          <w:footerReference w:type="first" r:id="rId26"/>
          <w:pgSz w:w="16838" w:h="11906" w:orient="landscape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 № 5</w:t>
      </w:r>
      <w:r w:rsidRPr="00AB020D">
        <w:rPr>
          <w:bCs/>
          <w:sz w:val="24"/>
          <w:szCs w:val="24"/>
        </w:rPr>
        <w:br/>
        <w:t>к муниципальной программе</w:t>
      </w:r>
      <w:hyperlink w:anchor="sub_1000" w:history="1"/>
      <w:r w:rsidRPr="00AB020D">
        <w:rPr>
          <w:bCs/>
          <w:sz w:val="24"/>
          <w:szCs w:val="24"/>
        </w:rPr>
        <w:br/>
        <w:t xml:space="preserve">«Обеспечение граждан </w:t>
      </w:r>
      <w:r w:rsidR="000E07A6" w:rsidRPr="00AB020D">
        <w:rPr>
          <w:bCs/>
          <w:sz w:val="24"/>
          <w:szCs w:val="24"/>
        </w:rPr>
        <w:t>Порецкого</w:t>
      </w:r>
      <w:r w:rsidRPr="00AB020D">
        <w:rPr>
          <w:bCs/>
          <w:sz w:val="24"/>
          <w:szCs w:val="24"/>
        </w:rPr>
        <w:t xml:space="preserve"> района Чувашской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08521A" w:rsidRPr="00AB020D" w:rsidRDefault="007B0F5C" w:rsidP="0008521A">
      <w:pPr>
        <w:pStyle w:val="1"/>
        <w:jc w:val="center"/>
        <w:rPr>
          <w:b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подпрограммы </w:t>
      </w:r>
      <w:r w:rsidR="0008521A" w:rsidRPr="00AB020D">
        <w:rPr>
          <w:b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</w:r>
    </w:p>
    <w:p w:rsidR="007B0F5C" w:rsidRPr="00AB020D" w:rsidRDefault="007B0F5C" w:rsidP="0008521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="006C5A5A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B020D">
              <w:rPr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AB020D">
              <w:rPr>
                <w:sz w:val="24"/>
                <w:szCs w:val="24"/>
              </w:rPr>
              <w:t xml:space="preserve"> </w:t>
            </w:r>
            <w:proofErr w:type="gramStart"/>
            <w:r w:rsidRPr="00AB020D">
              <w:rPr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</w:t>
            </w:r>
            <w:r w:rsidR="000310D6" w:rsidRPr="00AB020D">
              <w:rPr>
                <w:sz w:val="24"/>
                <w:szCs w:val="24"/>
              </w:rPr>
              <w:t>ванными</w:t>
            </w:r>
            <w:r w:rsidR="00B53C77" w:rsidRPr="00AB020D">
              <w:rPr>
                <w:sz w:val="24"/>
                <w:szCs w:val="24"/>
              </w:rPr>
              <w:t xml:space="preserve"> </w:t>
            </w:r>
            <w:r w:rsidR="000310D6" w:rsidRPr="00AB020D">
              <w:rPr>
                <w:sz w:val="24"/>
                <w:szCs w:val="24"/>
              </w:rPr>
              <w:lastRenderedPageBreak/>
              <w:t>жилыми помещениями</w:t>
            </w:r>
            <w:r w:rsidRPr="00AB020D">
              <w:rPr>
                <w:sz w:val="24"/>
                <w:szCs w:val="24"/>
              </w:rPr>
              <w:t xml:space="preserve"> - 2 человека ежегодно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Сроки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E47CDD" w:rsidRPr="00AB020D">
              <w:rPr>
                <w:bCs/>
                <w:sz w:val="24"/>
                <w:szCs w:val="24"/>
              </w:rPr>
              <w:t>17350,3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E821DB" w:rsidRPr="00AB020D">
              <w:rPr>
                <w:sz w:val="24"/>
                <w:szCs w:val="24"/>
              </w:rPr>
              <w:t>1927,9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826682" w:rsidRPr="00AB020D">
              <w:rPr>
                <w:bCs/>
                <w:sz w:val="24"/>
                <w:szCs w:val="24"/>
              </w:rPr>
              <w:t xml:space="preserve">15403,7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="00826682" w:rsidRPr="00AB020D">
              <w:rPr>
                <w:bCs/>
                <w:sz w:val="24"/>
                <w:szCs w:val="24"/>
              </w:rPr>
              <w:t>906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.</w:t>
            </w:r>
            <w:r w:rsidR="00826682" w:rsidRPr="00AB020D">
              <w:rPr>
                <w:sz w:val="24"/>
                <w:szCs w:val="24"/>
              </w:rPr>
              <w:t xml:space="preserve">   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E47CDD" w:rsidRPr="00AB020D">
              <w:rPr>
                <w:bCs/>
                <w:sz w:val="24"/>
                <w:szCs w:val="24"/>
              </w:rPr>
              <w:t>1946,6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E47CDD" w:rsidRPr="00AB020D">
              <w:rPr>
                <w:bCs/>
                <w:sz w:val="24"/>
                <w:szCs w:val="24"/>
              </w:rPr>
              <w:t>1021,8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0,0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E47CDD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0,00 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3C77" w:rsidRPr="00AB020D" w:rsidRDefault="00B53C77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ом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Pr="00AB020D">
        <w:rPr>
          <w:sz w:val="24"/>
          <w:szCs w:val="24"/>
        </w:rPr>
        <w:t xml:space="preserve"> </w:t>
      </w:r>
      <w:proofErr w:type="gramStart"/>
      <w:r w:rsidRPr="00AB020D">
        <w:rPr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</w:t>
      </w:r>
      <w:proofErr w:type="gramEnd"/>
      <w:r w:rsidRPr="00AB020D">
        <w:rPr>
          <w:sz w:val="24"/>
          <w:szCs w:val="24"/>
        </w:rPr>
        <w:t xml:space="preserve">, а также лица из числа детей-сирот и детей, оставшихся без попечения родителей, в возрасте от 14 до 23 лет. </w:t>
      </w:r>
      <w:proofErr w:type="gramStart"/>
      <w:r w:rsidRPr="00AB020D">
        <w:rPr>
          <w:sz w:val="24"/>
          <w:szCs w:val="24"/>
        </w:rPr>
        <w:t xml:space="preserve">В соответствии с </w:t>
      </w:r>
      <w:hyperlink r:id="rId27" w:history="1">
        <w:r w:rsidRPr="00AB020D">
          <w:rPr>
            <w:sz w:val="24"/>
            <w:szCs w:val="24"/>
          </w:rPr>
          <w:t>Федеральным законом</w:t>
        </w:r>
      </w:hyperlink>
      <w:r w:rsidRPr="00AB020D">
        <w:rPr>
          <w:sz w:val="24"/>
          <w:szCs w:val="24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28" w:history="1">
        <w:r w:rsidRPr="00AB020D">
          <w:rPr>
            <w:sz w:val="24"/>
            <w:szCs w:val="24"/>
          </w:rPr>
          <w:t>Законом</w:t>
        </w:r>
      </w:hyperlink>
      <w:r w:rsidRPr="00AB020D">
        <w:rPr>
          <w:sz w:val="24"/>
          <w:szCs w:val="24"/>
        </w:rPr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</w:t>
      </w:r>
      <w:proofErr w:type="gramEnd"/>
      <w:r w:rsidRPr="00AB020D">
        <w:rPr>
          <w:sz w:val="24"/>
          <w:szCs w:val="24"/>
        </w:rPr>
        <w:t xml:space="preserve"> к условиям соответствующего населенного пункта, по нормам </w:t>
      </w:r>
      <w:r w:rsidRPr="00AB020D">
        <w:rPr>
          <w:sz w:val="24"/>
          <w:szCs w:val="24"/>
        </w:rPr>
        <w:lastRenderedPageBreak/>
        <w:t>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7B0F5C" w:rsidRPr="00AB020D" w:rsidRDefault="007870C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9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7B0F5C" w:rsidRPr="00AB020D" w:rsidRDefault="007870C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30" w:history="1">
        <w:proofErr w:type="gramStart"/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</w:t>
      </w:r>
      <w:proofErr w:type="gramEnd"/>
      <w:r w:rsidR="007B0F5C" w:rsidRPr="00AB020D">
        <w:rPr>
          <w:sz w:val="24"/>
          <w:szCs w:val="24"/>
        </w:rPr>
        <w:t xml:space="preserve">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1" w:name="sub_14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11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выполнения данного основного мероприятия предполагается предоставление специализированными жилыми помещениями детей-сирот и детей, оставшихся без попечения родителей, лиц из числа детей-сирот и детей, оставшихся без </w:t>
      </w:r>
      <w:r w:rsidRPr="00AB020D">
        <w:rPr>
          <w:sz w:val="24"/>
          <w:szCs w:val="24"/>
        </w:rPr>
        <w:lastRenderedPageBreak/>
        <w:t>попечения родителей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Мероприятия подпрограммы рассчитаны на период 2019 - 2035 годов. Реализация подпрограммы не предусматривает выделения отдельных этапов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</w:p>
    <w:p w:rsidR="007B0F5C" w:rsidRPr="00AB020D" w:rsidRDefault="007B0F5C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2" w:name="sub_14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1A243A" w:rsidRPr="00AB020D" w:rsidRDefault="001A243A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2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AB020D">
        <w:rPr>
          <w:sz w:val="24"/>
          <w:szCs w:val="24"/>
        </w:rPr>
        <w:t>использоваться</w:t>
      </w:r>
      <w:proofErr w:type="gramEnd"/>
      <w:r w:rsidRPr="00AB020D">
        <w:rPr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ий объем финансирования подпрограммы в 2019 - 2035 годах составляет 32774,3 тыс. рублей, в том числе средств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едерального бюджета – 30807,4 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еспубликанского бюджета Чувашской Республики – 1966,9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9"/>
        <w:gridCol w:w="1663"/>
        <w:gridCol w:w="1663"/>
        <w:gridCol w:w="1663"/>
        <w:gridCol w:w="1663"/>
        <w:gridCol w:w="1334"/>
      </w:tblGrid>
      <w:tr w:rsidR="007B0F5C" w:rsidRPr="00AB020D" w:rsidTr="00F24D57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E47CDD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E47CDD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17350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15403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1946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47CDD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E47CDD">
            <w:pPr>
              <w:jc w:val="center"/>
            </w:pPr>
            <w:r w:rsidRPr="00AB020D">
              <w:rPr>
                <w:sz w:val="24"/>
                <w:szCs w:val="24"/>
              </w:rPr>
              <w:t>1927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4452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1021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F24D57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7B0F5C" w:rsidRPr="00AB020D" w:rsidRDefault="007B0F5C" w:rsidP="005C09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7B0F5C" w:rsidRPr="00AB020D" w:rsidSect="00383C29">
          <w:footerReference w:type="first" r:id="rId31"/>
          <w:pgSz w:w="11906" w:h="16838"/>
          <w:pgMar w:top="1134" w:right="567" w:bottom="993" w:left="1701" w:header="709" w:footer="709" w:gutter="0"/>
          <w:pgNumType w:start="36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696E7A" w:rsidRPr="00AB020D" w:rsidRDefault="007B0F5C" w:rsidP="00696E7A">
      <w:pPr>
        <w:pStyle w:val="1"/>
        <w:jc w:val="right"/>
        <w:rPr>
          <w:sz w:val="20"/>
        </w:rPr>
      </w:pPr>
      <w:r w:rsidRPr="00AB020D">
        <w:rPr>
          <w:bCs/>
          <w:sz w:val="20"/>
        </w:rPr>
        <w:lastRenderedPageBreak/>
        <w:t>Приложение № 1</w:t>
      </w:r>
      <w:r w:rsidRPr="00AB020D">
        <w:rPr>
          <w:bCs/>
          <w:sz w:val="20"/>
        </w:rPr>
        <w:br/>
        <w:t xml:space="preserve">к подпрограмме </w:t>
      </w:r>
      <w:r w:rsidR="00696E7A" w:rsidRPr="00AB020D">
        <w:rPr>
          <w:sz w:val="20"/>
        </w:rPr>
        <w:t xml:space="preserve">"Обеспечение жилыми помещениями 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>детей-сирот и детей, оставшихся без попечения родителей,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лиц из числа детей-сирот и детей, оставшихся </w:t>
      </w:r>
      <w:proofErr w:type="gramStart"/>
      <w:r w:rsidRPr="00AB020D">
        <w:rPr>
          <w:sz w:val="20"/>
        </w:rPr>
        <w:t>без</w:t>
      </w:r>
      <w:proofErr w:type="gramEnd"/>
    </w:p>
    <w:p w:rsidR="005919B0" w:rsidRPr="00AB020D" w:rsidRDefault="00696E7A" w:rsidP="005919B0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попечения родителей" </w:t>
      </w:r>
      <w:r w:rsidR="007B0F5C" w:rsidRPr="00AB020D">
        <w:rPr>
          <w:sz w:val="20"/>
        </w:rPr>
        <w:t>муниципальной</w:t>
      </w:r>
      <w:r w:rsidR="007B0F5C" w:rsidRPr="00AB020D">
        <w:t xml:space="preserve"> </w:t>
      </w:r>
      <w:r w:rsidR="007B0F5C" w:rsidRPr="00AB020D">
        <w:rPr>
          <w:sz w:val="20"/>
        </w:rPr>
        <w:t>программы</w:t>
      </w:r>
    </w:p>
    <w:p w:rsidR="005919B0" w:rsidRPr="00AB020D" w:rsidRDefault="007B0F5C" w:rsidP="005919B0">
      <w:pPr>
        <w:pStyle w:val="1"/>
        <w:jc w:val="right"/>
        <w:rPr>
          <w:bCs/>
        </w:rPr>
      </w:pPr>
      <w:r w:rsidRPr="00AB020D">
        <w:rPr>
          <w:sz w:val="20"/>
        </w:rPr>
        <w:t xml:space="preserve"> </w:t>
      </w:r>
      <w:r w:rsidRPr="00AB020D">
        <w:rPr>
          <w:bCs/>
          <w:sz w:val="20"/>
        </w:rPr>
        <w:t xml:space="preserve">«Обеспечение граждан </w:t>
      </w:r>
      <w:r w:rsidR="000E07A6" w:rsidRPr="00AB020D">
        <w:rPr>
          <w:bCs/>
          <w:sz w:val="20"/>
        </w:rPr>
        <w:t>Порецкого</w:t>
      </w:r>
      <w:r w:rsidRPr="00AB020D">
        <w:rPr>
          <w:bCs/>
          <w:sz w:val="20"/>
        </w:rPr>
        <w:t xml:space="preserve"> района</w:t>
      </w:r>
      <w:r w:rsidRPr="00AB020D">
        <w:rPr>
          <w:bCs/>
        </w:rPr>
        <w:t xml:space="preserve"> </w:t>
      </w:r>
    </w:p>
    <w:p w:rsidR="007B0F5C" w:rsidRPr="00AB020D" w:rsidRDefault="007B0F5C" w:rsidP="00696E7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2B3C67">
      <w:pPr>
        <w:pStyle w:val="1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r w:rsidRPr="00AB020D">
        <w:rPr>
          <w:b/>
          <w:sz w:val="24"/>
          <w:szCs w:val="24"/>
        </w:rPr>
        <w:t xml:space="preserve">подпрограммы </w:t>
      </w:r>
      <w:r w:rsidR="002B3C67" w:rsidRPr="00AB020D">
        <w:rPr>
          <w:b/>
          <w:sz w:val="24"/>
          <w:szCs w:val="24"/>
        </w:rPr>
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Pr="00AB020D">
        <w:rPr>
          <w:b/>
          <w:sz w:val="24"/>
          <w:szCs w:val="24"/>
        </w:rPr>
        <w:t xml:space="preserve">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631"/>
        <w:gridCol w:w="1346"/>
        <w:gridCol w:w="1843"/>
        <w:gridCol w:w="690"/>
        <w:gridCol w:w="457"/>
        <w:gridCol w:w="695"/>
        <w:gridCol w:w="486"/>
        <w:gridCol w:w="87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81"/>
      </w:tblGrid>
      <w:tr w:rsidR="007B0F5C" w:rsidRPr="00AB020D" w:rsidTr="001D32EC">
        <w:trPr>
          <w:trHeight w:val="8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Статус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7B0F5C" w:rsidRPr="00AB020D" w:rsidRDefault="007B0F5C" w:rsidP="007B0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Задача подпрограммы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Код бюджетной классификации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сточники финансирования</w:t>
            </w:r>
          </w:p>
        </w:tc>
        <w:tc>
          <w:tcPr>
            <w:tcW w:w="6399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асходы по годам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того</w:t>
            </w:r>
          </w:p>
        </w:tc>
      </w:tr>
      <w:tr w:rsidR="007B0F5C" w:rsidRPr="00AB020D" w:rsidTr="001D32EC">
        <w:trPr>
          <w:trHeight w:val="642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399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27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Рз</w:t>
            </w:r>
            <w:proofErr w:type="spellEnd"/>
            <w:r w:rsidRPr="00AB020D">
              <w:rPr>
                <w:bCs/>
              </w:rPr>
              <w:t xml:space="preserve">, </w:t>
            </w:r>
            <w:proofErr w:type="spellStart"/>
            <w:proofErr w:type="gramStart"/>
            <w:r w:rsidRPr="00AB020D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Р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6-203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31-2035</w:t>
            </w: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34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6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8</w:t>
            </w:r>
          </w:p>
        </w:tc>
      </w:tr>
      <w:tr w:rsidR="007B0F5C" w:rsidRPr="00AB020D" w:rsidTr="001D32EC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B3C67" w:rsidRPr="00AB020D" w:rsidRDefault="002B3C67" w:rsidP="002B3C67">
            <w:pPr>
              <w:pStyle w:val="1"/>
              <w:rPr>
                <w:sz w:val="20"/>
              </w:rPr>
            </w:pPr>
            <w:r w:rsidRPr="00AB020D">
              <w:rPr>
                <w:sz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B020D">
              <w:rPr>
                <w:sz w:val="20"/>
              </w:rPr>
              <w:lastRenderedPageBreak/>
              <w:t>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предоставление благоустроенных жилых помещений специализированного жилищного фонда по договорам найма специализир</w:t>
            </w:r>
            <w:r w:rsidRPr="00AB020D">
              <w:rPr>
                <w:bCs/>
              </w:rPr>
              <w:lastRenderedPageBreak/>
              <w:t xml:space="preserve">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7B0F5C" w:rsidRPr="00AB020D" w:rsidRDefault="007B0F5C" w:rsidP="00A625F0">
            <w:pPr>
              <w:jc w:val="both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lastRenderedPageBreak/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927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  <w:r w:rsidR="007B0F5C"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350,3</w:t>
            </w:r>
          </w:p>
        </w:tc>
      </w:tr>
      <w:tr w:rsidR="007B0F5C" w:rsidRPr="00AB020D" w:rsidTr="001D32EC">
        <w:trPr>
          <w:trHeight w:val="82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BD71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  <w:r w:rsidR="007B0F5C" w:rsidRPr="00AB020D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  <w:r w:rsidR="007B0F5C" w:rsidRPr="00AB020D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403,7</w:t>
            </w:r>
          </w:p>
        </w:tc>
      </w:tr>
      <w:tr w:rsidR="007B0F5C" w:rsidRPr="00AB020D" w:rsidTr="001D32EC">
        <w:trPr>
          <w:trHeight w:val="81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21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946,6</w:t>
            </w:r>
          </w:p>
        </w:tc>
      </w:tr>
      <w:tr w:rsidR="007B0F5C" w:rsidRPr="00AB020D" w:rsidTr="001D32EC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204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сновное мероприятие 1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A7632C" w:rsidRPr="00AB020D" w:rsidRDefault="00A7632C" w:rsidP="00A625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47CDD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927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AB020D" w:rsidRDefault="00E47CDD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350,3</w:t>
            </w:r>
          </w:p>
        </w:tc>
      </w:tr>
      <w:tr w:rsidR="00A7632C" w:rsidRPr="00AB020D" w:rsidTr="001D32EC">
        <w:trPr>
          <w:trHeight w:val="84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A763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lang w:val="en-US"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403,7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  <w:r w:rsidR="00E47CDD" w:rsidRPr="00AB020D">
              <w:rPr>
                <w:bCs/>
              </w:rPr>
              <w:t>,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1А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47CDD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21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AB020D" w:rsidRDefault="00E47CDD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946,6</w:t>
            </w:r>
          </w:p>
        </w:tc>
      </w:tr>
      <w:tr w:rsidR="007B0F5C" w:rsidRPr="00AB020D" w:rsidTr="001D32EC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3345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148" w:type="dxa"/>
            <w:gridSpan w:val="7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p w:rsidR="007B0F5C" w:rsidRPr="00AB020D" w:rsidRDefault="00677C8B" w:rsidP="00677C8B">
      <w:pPr>
        <w:widowControl w:val="0"/>
        <w:autoSpaceDE w:val="0"/>
        <w:autoSpaceDN w:val="0"/>
        <w:adjustRightInd w:val="0"/>
        <w:jc w:val="right"/>
      </w:pPr>
      <w:r w:rsidRPr="00AB020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rPr>
          <w:sz w:val="28"/>
          <w:szCs w:val="28"/>
        </w:rPr>
      </w:pPr>
    </w:p>
    <w:sectPr w:rsidR="007B0F5C" w:rsidRPr="00AB020D" w:rsidSect="00383C29">
      <w:footerReference w:type="first" r:id="rId32"/>
      <w:pgSz w:w="16838" w:h="11906" w:orient="landscape"/>
      <w:pgMar w:top="1701" w:right="1134" w:bottom="567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BC" w:rsidRDefault="00F909BC">
      <w:r>
        <w:separator/>
      </w:r>
    </w:p>
  </w:endnote>
  <w:endnote w:type="continuationSeparator" w:id="0">
    <w:p w:rsidR="00F909BC" w:rsidRDefault="00F9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4"/>
      <w:docPartObj>
        <w:docPartGallery w:val="Page Numbers (Bottom of Page)"/>
        <w:docPartUnique/>
      </w:docPartObj>
    </w:sdtPr>
    <w:sdtContent>
      <w:p w:rsidR="006A1E10" w:rsidRDefault="007870C7">
        <w:pPr>
          <w:pStyle w:val="afd"/>
          <w:jc w:val="right"/>
        </w:pPr>
        <w:fldSimple w:instr=" PAGE   \* MERGEFORMAT ">
          <w:r w:rsidR="009C0375">
            <w:rPr>
              <w:noProof/>
            </w:rPr>
            <w:t>8</w:t>
          </w:r>
        </w:fldSimple>
      </w:p>
    </w:sdtContent>
  </w:sdt>
  <w:p w:rsidR="006A1E10" w:rsidRDefault="006A1E10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3"/>
      <w:docPartObj>
        <w:docPartGallery w:val="Page Numbers (Bottom of Page)"/>
        <w:docPartUnique/>
      </w:docPartObj>
    </w:sdtPr>
    <w:sdtContent>
      <w:p w:rsidR="006A1E10" w:rsidRDefault="007870C7">
        <w:pPr>
          <w:pStyle w:val="afd"/>
          <w:jc w:val="right"/>
        </w:pPr>
        <w:fldSimple w:instr=" PAGE   \* MERGEFORMAT ">
          <w:r w:rsidR="009C0375">
            <w:rPr>
              <w:noProof/>
            </w:rPr>
            <w:t>1</w:t>
          </w:r>
        </w:fldSimple>
      </w:p>
    </w:sdtContent>
  </w:sdt>
  <w:p w:rsidR="006A1E10" w:rsidRDefault="006A1E10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1"/>
      <w:docPartObj>
        <w:docPartGallery w:val="Page Numbers (Bottom of Page)"/>
        <w:docPartUnique/>
      </w:docPartObj>
    </w:sdtPr>
    <w:sdtContent>
      <w:p w:rsidR="00383C29" w:rsidRDefault="007870C7">
        <w:pPr>
          <w:pStyle w:val="afd"/>
          <w:jc w:val="right"/>
        </w:pPr>
        <w:fldSimple w:instr=" PAGE   \* MERGEFORMAT ">
          <w:r w:rsidR="009C0375">
            <w:rPr>
              <w:noProof/>
            </w:rPr>
            <w:t>26</w:t>
          </w:r>
        </w:fldSimple>
      </w:p>
    </w:sdtContent>
  </w:sdt>
  <w:p w:rsidR="00383C29" w:rsidRDefault="00383C29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5"/>
      <w:docPartObj>
        <w:docPartGallery w:val="Page Numbers (Bottom of Page)"/>
        <w:docPartUnique/>
      </w:docPartObj>
    </w:sdtPr>
    <w:sdtContent>
      <w:p w:rsidR="00383C29" w:rsidRDefault="007870C7">
        <w:pPr>
          <w:pStyle w:val="afd"/>
          <w:jc w:val="right"/>
        </w:pPr>
        <w:fldSimple w:instr=" PAGE   \* MERGEFORMAT ">
          <w:r w:rsidR="009C0375">
            <w:rPr>
              <w:noProof/>
            </w:rPr>
            <w:t>34</w:t>
          </w:r>
        </w:fldSimple>
      </w:p>
    </w:sdtContent>
  </w:sdt>
  <w:p w:rsidR="00383C29" w:rsidRDefault="00383C29">
    <w:pPr>
      <w:pStyle w:val="af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8"/>
      <w:docPartObj>
        <w:docPartGallery w:val="Page Numbers (Bottom of Page)"/>
        <w:docPartUnique/>
      </w:docPartObj>
    </w:sdtPr>
    <w:sdtContent>
      <w:p w:rsidR="00383C29" w:rsidRDefault="007870C7">
        <w:pPr>
          <w:pStyle w:val="afd"/>
          <w:jc w:val="right"/>
        </w:pPr>
        <w:fldSimple w:instr=" PAGE   \* MERGEFORMAT ">
          <w:r w:rsidR="009C0375">
            <w:rPr>
              <w:noProof/>
            </w:rPr>
            <w:t>36</w:t>
          </w:r>
        </w:fldSimple>
      </w:p>
    </w:sdtContent>
  </w:sdt>
  <w:p w:rsidR="00383C29" w:rsidRDefault="00383C29">
    <w:pPr>
      <w:pStyle w:val="af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9"/>
      <w:docPartObj>
        <w:docPartGallery w:val="Page Numbers (Bottom of Page)"/>
        <w:docPartUnique/>
      </w:docPartObj>
    </w:sdtPr>
    <w:sdtContent>
      <w:p w:rsidR="00383C29" w:rsidRDefault="007870C7">
        <w:pPr>
          <w:pStyle w:val="afd"/>
          <w:jc w:val="right"/>
        </w:pPr>
        <w:fldSimple w:instr=" PAGE   \* MERGEFORMAT ">
          <w:r w:rsidR="009C0375">
            <w:rPr>
              <w:noProof/>
            </w:rPr>
            <w:t>41</w:t>
          </w:r>
        </w:fldSimple>
      </w:p>
    </w:sdtContent>
  </w:sdt>
  <w:p w:rsidR="00383C29" w:rsidRDefault="00383C2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BC" w:rsidRDefault="00F909BC">
      <w:r>
        <w:separator/>
      </w:r>
    </w:p>
  </w:footnote>
  <w:footnote w:type="continuationSeparator" w:id="0">
    <w:p w:rsidR="00F909BC" w:rsidRDefault="00F90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5663D"/>
    <w:rsid w:val="00002650"/>
    <w:rsid w:val="00006C8E"/>
    <w:rsid w:val="000107EA"/>
    <w:rsid w:val="000153D5"/>
    <w:rsid w:val="000226D7"/>
    <w:rsid w:val="000310D6"/>
    <w:rsid w:val="000375B3"/>
    <w:rsid w:val="00041594"/>
    <w:rsid w:val="00043127"/>
    <w:rsid w:val="000454C4"/>
    <w:rsid w:val="00054258"/>
    <w:rsid w:val="00055F40"/>
    <w:rsid w:val="000569B4"/>
    <w:rsid w:val="000571BE"/>
    <w:rsid w:val="00061D5A"/>
    <w:rsid w:val="00062BA9"/>
    <w:rsid w:val="00062FA2"/>
    <w:rsid w:val="000754EB"/>
    <w:rsid w:val="0007593D"/>
    <w:rsid w:val="00076567"/>
    <w:rsid w:val="0008049C"/>
    <w:rsid w:val="000838DA"/>
    <w:rsid w:val="00084C5C"/>
    <w:rsid w:val="0008521A"/>
    <w:rsid w:val="000859B3"/>
    <w:rsid w:val="000866D6"/>
    <w:rsid w:val="00087F66"/>
    <w:rsid w:val="00090111"/>
    <w:rsid w:val="00091B34"/>
    <w:rsid w:val="000926BF"/>
    <w:rsid w:val="00092E48"/>
    <w:rsid w:val="000A00C1"/>
    <w:rsid w:val="000A4DC7"/>
    <w:rsid w:val="000A7493"/>
    <w:rsid w:val="000B334D"/>
    <w:rsid w:val="000B420B"/>
    <w:rsid w:val="000B7460"/>
    <w:rsid w:val="000C3FAF"/>
    <w:rsid w:val="000C4360"/>
    <w:rsid w:val="000C52DA"/>
    <w:rsid w:val="000C66C1"/>
    <w:rsid w:val="000C7CFA"/>
    <w:rsid w:val="000D5A13"/>
    <w:rsid w:val="000E07A6"/>
    <w:rsid w:val="000E598E"/>
    <w:rsid w:val="000F56A9"/>
    <w:rsid w:val="000F7F18"/>
    <w:rsid w:val="0010666F"/>
    <w:rsid w:val="0011190A"/>
    <w:rsid w:val="00115857"/>
    <w:rsid w:val="001158EE"/>
    <w:rsid w:val="0012407B"/>
    <w:rsid w:val="001256BF"/>
    <w:rsid w:val="00132E4C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D3D"/>
    <w:rsid w:val="00174C46"/>
    <w:rsid w:val="00174DFD"/>
    <w:rsid w:val="0018031D"/>
    <w:rsid w:val="00187B33"/>
    <w:rsid w:val="0019193A"/>
    <w:rsid w:val="00192F2A"/>
    <w:rsid w:val="001A0727"/>
    <w:rsid w:val="001A0A35"/>
    <w:rsid w:val="001A243A"/>
    <w:rsid w:val="001A37C5"/>
    <w:rsid w:val="001A4864"/>
    <w:rsid w:val="001A5989"/>
    <w:rsid w:val="001C012D"/>
    <w:rsid w:val="001C30AF"/>
    <w:rsid w:val="001C3A31"/>
    <w:rsid w:val="001D1303"/>
    <w:rsid w:val="001D1486"/>
    <w:rsid w:val="001D32EC"/>
    <w:rsid w:val="001D344B"/>
    <w:rsid w:val="001E12E4"/>
    <w:rsid w:val="001E2A3B"/>
    <w:rsid w:val="001E5B80"/>
    <w:rsid w:val="001E6FC1"/>
    <w:rsid w:val="001F7608"/>
    <w:rsid w:val="002035EE"/>
    <w:rsid w:val="00207099"/>
    <w:rsid w:val="0021231F"/>
    <w:rsid w:val="00212927"/>
    <w:rsid w:val="00213207"/>
    <w:rsid w:val="002209B1"/>
    <w:rsid w:val="00231045"/>
    <w:rsid w:val="002310C5"/>
    <w:rsid w:val="00231645"/>
    <w:rsid w:val="002331EA"/>
    <w:rsid w:val="002369F2"/>
    <w:rsid w:val="00241F63"/>
    <w:rsid w:val="002446A2"/>
    <w:rsid w:val="00245EBA"/>
    <w:rsid w:val="00261A2A"/>
    <w:rsid w:val="00265087"/>
    <w:rsid w:val="00267C99"/>
    <w:rsid w:val="002850DA"/>
    <w:rsid w:val="00296130"/>
    <w:rsid w:val="00296EAE"/>
    <w:rsid w:val="002A07DE"/>
    <w:rsid w:val="002A0802"/>
    <w:rsid w:val="002A26C0"/>
    <w:rsid w:val="002A520E"/>
    <w:rsid w:val="002B3C67"/>
    <w:rsid w:val="002B4AD5"/>
    <w:rsid w:val="002B4D2E"/>
    <w:rsid w:val="002B5249"/>
    <w:rsid w:val="002B5E8E"/>
    <w:rsid w:val="002C05A2"/>
    <w:rsid w:val="002C24B0"/>
    <w:rsid w:val="002C5AE1"/>
    <w:rsid w:val="002E3A2D"/>
    <w:rsid w:val="002F0AF5"/>
    <w:rsid w:val="002F1F89"/>
    <w:rsid w:val="002F2706"/>
    <w:rsid w:val="002F42AE"/>
    <w:rsid w:val="002F79E6"/>
    <w:rsid w:val="003036DE"/>
    <w:rsid w:val="003125C1"/>
    <w:rsid w:val="00320400"/>
    <w:rsid w:val="00320BC6"/>
    <w:rsid w:val="00322AAE"/>
    <w:rsid w:val="00324A43"/>
    <w:rsid w:val="00327D63"/>
    <w:rsid w:val="0033227F"/>
    <w:rsid w:val="003326C9"/>
    <w:rsid w:val="00341628"/>
    <w:rsid w:val="00347129"/>
    <w:rsid w:val="00350F4F"/>
    <w:rsid w:val="003527D9"/>
    <w:rsid w:val="003538B4"/>
    <w:rsid w:val="00353FA7"/>
    <w:rsid w:val="00354C8F"/>
    <w:rsid w:val="00355F68"/>
    <w:rsid w:val="00361368"/>
    <w:rsid w:val="00363129"/>
    <w:rsid w:val="0036415A"/>
    <w:rsid w:val="00382539"/>
    <w:rsid w:val="00383C29"/>
    <w:rsid w:val="00391431"/>
    <w:rsid w:val="00391E4F"/>
    <w:rsid w:val="00394A83"/>
    <w:rsid w:val="003A0104"/>
    <w:rsid w:val="003A086D"/>
    <w:rsid w:val="003A1F95"/>
    <w:rsid w:val="003A2FC8"/>
    <w:rsid w:val="003A396C"/>
    <w:rsid w:val="003A548C"/>
    <w:rsid w:val="003B05E8"/>
    <w:rsid w:val="003B1249"/>
    <w:rsid w:val="003B7363"/>
    <w:rsid w:val="003C2643"/>
    <w:rsid w:val="003C3928"/>
    <w:rsid w:val="003C48A4"/>
    <w:rsid w:val="003D05DF"/>
    <w:rsid w:val="003D6056"/>
    <w:rsid w:val="003D7291"/>
    <w:rsid w:val="003D7D47"/>
    <w:rsid w:val="003E078B"/>
    <w:rsid w:val="003E38D4"/>
    <w:rsid w:val="003F1323"/>
    <w:rsid w:val="003F4255"/>
    <w:rsid w:val="003F4400"/>
    <w:rsid w:val="003F5454"/>
    <w:rsid w:val="00403A1F"/>
    <w:rsid w:val="004040BE"/>
    <w:rsid w:val="00405333"/>
    <w:rsid w:val="00415978"/>
    <w:rsid w:val="00416D23"/>
    <w:rsid w:val="00422712"/>
    <w:rsid w:val="004249E7"/>
    <w:rsid w:val="00430923"/>
    <w:rsid w:val="00430D85"/>
    <w:rsid w:val="00433152"/>
    <w:rsid w:val="00433214"/>
    <w:rsid w:val="00433DF6"/>
    <w:rsid w:val="004412E4"/>
    <w:rsid w:val="0044299A"/>
    <w:rsid w:val="00443802"/>
    <w:rsid w:val="00445299"/>
    <w:rsid w:val="004542B6"/>
    <w:rsid w:val="00454F92"/>
    <w:rsid w:val="004659C6"/>
    <w:rsid w:val="00467E08"/>
    <w:rsid w:val="00470122"/>
    <w:rsid w:val="00475C46"/>
    <w:rsid w:val="004829FB"/>
    <w:rsid w:val="00490784"/>
    <w:rsid w:val="004909D9"/>
    <w:rsid w:val="00490AE6"/>
    <w:rsid w:val="004946CE"/>
    <w:rsid w:val="004A1031"/>
    <w:rsid w:val="004A5659"/>
    <w:rsid w:val="004A6057"/>
    <w:rsid w:val="004B4637"/>
    <w:rsid w:val="004B4A50"/>
    <w:rsid w:val="004B5D25"/>
    <w:rsid w:val="004B66D6"/>
    <w:rsid w:val="004B7649"/>
    <w:rsid w:val="004C082D"/>
    <w:rsid w:val="004C1926"/>
    <w:rsid w:val="004C2884"/>
    <w:rsid w:val="004D003D"/>
    <w:rsid w:val="004D06B8"/>
    <w:rsid w:val="004D3CA6"/>
    <w:rsid w:val="004E317F"/>
    <w:rsid w:val="004F3128"/>
    <w:rsid w:val="004F744B"/>
    <w:rsid w:val="004F76FC"/>
    <w:rsid w:val="00505B73"/>
    <w:rsid w:val="00510809"/>
    <w:rsid w:val="005148B1"/>
    <w:rsid w:val="00517DB1"/>
    <w:rsid w:val="00526EE4"/>
    <w:rsid w:val="005453C7"/>
    <w:rsid w:val="00546B5D"/>
    <w:rsid w:val="005476D7"/>
    <w:rsid w:val="00562BE2"/>
    <w:rsid w:val="00571F81"/>
    <w:rsid w:val="005722B4"/>
    <w:rsid w:val="00574C1D"/>
    <w:rsid w:val="00577547"/>
    <w:rsid w:val="00580BBC"/>
    <w:rsid w:val="00582D95"/>
    <w:rsid w:val="00586D82"/>
    <w:rsid w:val="00590160"/>
    <w:rsid w:val="00591078"/>
    <w:rsid w:val="005919B0"/>
    <w:rsid w:val="005A20DD"/>
    <w:rsid w:val="005A46A6"/>
    <w:rsid w:val="005A480A"/>
    <w:rsid w:val="005B2158"/>
    <w:rsid w:val="005C09E1"/>
    <w:rsid w:val="005C158E"/>
    <w:rsid w:val="005C294A"/>
    <w:rsid w:val="005C2B78"/>
    <w:rsid w:val="005C34F3"/>
    <w:rsid w:val="005C414D"/>
    <w:rsid w:val="005D25D4"/>
    <w:rsid w:val="005E0379"/>
    <w:rsid w:val="005E19BA"/>
    <w:rsid w:val="005E1FF5"/>
    <w:rsid w:val="005F3D75"/>
    <w:rsid w:val="00603BD4"/>
    <w:rsid w:val="00612349"/>
    <w:rsid w:val="00612CEC"/>
    <w:rsid w:val="00614ECB"/>
    <w:rsid w:val="00615A1E"/>
    <w:rsid w:val="006228B5"/>
    <w:rsid w:val="006258DE"/>
    <w:rsid w:val="0062644E"/>
    <w:rsid w:val="00630B03"/>
    <w:rsid w:val="00630F0A"/>
    <w:rsid w:val="00633132"/>
    <w:rsid w:val="00633E95"/>
    <w:rsid w:val="0063492C"/>
    <w:rsid w:val="00634BE0"/>
    <w:rsid w:val="00644633"/>
    <w:rsid w:val="006450DB"/>
    <w:rsid w:val="00650255"/>
    <w:rsid w:val="00650498"/>
    <w:rsid w:val="00650F79"/>
    <w:rsid w:val="006513D8"/>
    <w:rsid w:val="0065181A"/>
    <w:rsid w:val="006521AE"/>
    <w:rsid w:val="00652ED8"/>
    <w:rsid w:val="006611AC"/>
    <w:rsid w:val="006675B1"/>
    <w:rsid w:val="00670636"/>
    <w:rsid w:val="0067274B"/>
    <w:rsid w:val="006774C6"/>
    <w:rsid w:val="00677C8B"/>
    <w:rsid w:val="00677F5A"/>
    <w:rsid w:val="00687228"/>
    <w:rsid w:val="006901CA"/>
    <w:rsid w:val="00690730"/>
    <w:rsid w:val="006958E1"/>
    <w:rsid w:val="00696E7A"/>
    <w:rsid w:val="006A1E10"/>
    <w:rsid w:val="006A29CD"/>
    <w:rsid w:val="006A50DD"/>
    <w:rsid w:val="006B3596"/>
    <w:rsid w:val="006C267F"/>
    <w:rsid w:val="006C2A52"/>
    <w:rsid w:val="006C5A5A"/>
    <w:rsid w:val="006D2858"/>
    <w:rsid w:val="006D29A6"/>
    <w:rsid w:val="006E3956"/>
    <w:rsid w:val="006F3CAB"/>
    <w:rsid w:val="006F56DF"/>
    <w:rsid w:val="006F6635"/>
    <w:rsid w:val="00705717"/>
    <w:rsid w:val="0070601F"/>
    <w:rsid w:val="00712894"/>
    <w:rsid w:val="0071312E"/>
    <w:rsid w:val="00716973"/>
    <w:rsid w:val="007362A2"/>
    <w:rsid w:val="0073731B"/>
    <w:rsid w:val="00741950"/>
    <w:rsid w:val="007464D1"/>
    <w:rsid w:val="0074714D"/>
    <w:rsid w:val="00752C94"/>
    <w:rsid w:val="007548F9"/>
    <w:rsid w:val="007575C2"/>
    <w:rsid w:val="00757D9B"/>
    <w:rsid w:val="00766715"/>
    <w:rsid w:val="00770C95"/>
    <w:rsid w:val="00771BEB"/>
    <w:rsid w:val="007720EA"/>
    <w:rsid w:val="00772FE7"/>
    <w:rsid w:val="00775B67"/>
    <w:rsid w:val="00776B43"/>
    <w:rsid w:val="00780909"/>
    <w:rsid w:val="00781694"/>
    <w:rsid w:val="00781FFF"/>
    <w:rsid w:val="007861EE"/>
    <w:rsid w:val="007870C7"/>
    <w:rsid w:val="007870FA"/>
    <w:rsid w:val="00791A4D"/>
    <w:rsid w:val="00792FC4"/>
    <w:rsid w:val="007A00E7"/>
    <w:rsid w:val="007A575A"/>
    <w:rsid w:val="007B0F5C"/>
    <w:rsid w:val="007B280D"/>
    <w:rsid w:val="007B339F"/>
    <w:rsid w:val="007B408C"/>
    <w:rsid w:val="007B559B"/>
    <w:rsid w:val="007C31BE"/>
    <w:rsid w:val="007C6E5A"/>
    <w:rsid w:val="007D196A"/>
    <w:rsid w:val="007D72A1"/>
    <w:rsid w:val="007E0E0D"/>
    <w:rsid w:val="007E26E3"/>
    <w:rsid w:val="007E447E"/>
    <w:rsid w:val="007E499C"/>
    <w:rsid w:val="007F669D"/>
    <w:rsid w:val="007F71A9"/>
    <w:rsid w:val="00800720"/>
    <w:rsid w:val="008014AF"/>
    <w:rsid w:val="00801CF1"/>
    <w:rsid w:val="00806691"/>
    <w:rsid w:val="00810C94"/>
    <w:rsid w:val="008172E8"/>
    <w:rsid w:val="00824F81"/>
    <w:rsid w:val="00826548"/>
    <w:rsid w:val="00826682"/>
    <w:rsid w:val="00827DEC"/>
    <w:rsid w:val="00830C01"/>
    <w:rsid w:val="00830D54"/>
    <w:rsid w:val="00833366"/>
    <w:rsid w:val="00845664"/>
    <w:rsid w:val="00846A31"/>
    <w:rsid w:val="00854CE4"/>
    <w:rsid w:val="008600DA"/>
    <w:rsid w:val="0086127D"/>
    <w:rsid w:val="008624DA"/>
    <w:rsid w:val="00862F9F"/>
    <w:rsid w:val="00863EEA"/>
    <w:rsid w:val="00871519"/>
    <w:rsid w:val="00880B69"/>
    <w:rsid w:val="00883AF7"/>
    <w:rsid w:val="0088419D"/>
    <w:rsid w:val="00886386"/>
    <w:rsid w:val="00890F39"/>
    <w:rsid w:val="00893D12"/>
    <w:rsid w:val="008A28B9"/>
    <w:rsid w:val="008A7D75"/>
    <w:rsid w:val="008B0D90"/>
    <w:rsid w:val="008C2103"/>
    <w:rsid w:val="008C24BC"/>
    <w:rsid w:val="008C2C4F"/>
    <w:rsid w:val="008C42EC"/>
    <w:rsid w:val="008C50C8"/>
    <w:rsid w:val="008E1500"/>
    <w:rsid w:val="008E42C2"/>
    <w:rsid w:val="008E43A8"/>
    <w:rsid w:val="008F173E"/>
    <w:rsid w:val="008F486F"/>
    <w:rsid w:val="008F5266"/>
    <w:rsid w:val="00900EA5"/>
    <w:rsid w:val="00906860"/>
    <w:rsid w:val="00907755"/>
    <w:rsid w:val="0091040B"/>
    <w:rsid w:val="009131D3"/>
    <w:rsid w:val="009133DA"/>
    <w:rsid w:val="009144AD"/>
    <w:rsid w:val="009154E8"/>
    <w:rsid w:val="009258E2"/>
    <w:rsid w:val="0093671C"/>
    <w:rsid w:val="0093715F"/>
    <w:rsid w:val="00944D9D"/>
    <w:rsid w:val="00945E76"/>
    <w:rsid w:val="009560B5"/>
    <w:rsid w:val="009614BF"/>
    <w:rsid w:val="00961BEA"/>
    <w:rsid w:val="00971878"/>
    <w:rsid w:val="00976CFB"/>
    <w:rsid w:val="0099169F"/>
    <w:rsid w:val="009966B0"/>
    <w:rsid w:val="009A25DA"/>
    <w:rsid w:val="009A418D"/>
    <w:rsid w:val="009A4971"/>
    <w:rsid w:val="009A7965"/>
    <w:rsid w:val="009B177E"/>
    <w:rsid w:val="009B1836"/>
    <w:rsid w:val="009B2138"/>
    <w:rsid w:val="009B213C"/>
    <w:rsid w:val="009B77E8"/>
    <w:rsid w:val="009C01A2"/>
    <w:rsid w:val="009C0375"/>
    <w:rsid w:val="009C0987"/>
    <w:rsid w:val="009C12F5"/>
    <w:rsid w:val="009C2087"/>
    <w:rsid w:val="009C6357"/>
    <w:rsid w:val="009D1668"/>
    <w:rsid w:val="009D69A9"/>
    <w:rsid w:val="009E7D7D"/>
    <w:rsid w:val="009F5E5B"/>
    <w:rsid w:val="00A06A5D"/>
    <w:rsid w:val="00A175D7"/>
    <w:rsid w:val="00A21E43"/>
    <w:rsid w:val="00A24701"/>
    <w:rsid w:val="00A27C4C"/>
    <w:rsid w:val="00A3234F"/>
    <w:rsid w:val="00A33A42"/>
    <w:rsid w:val="00A37469"/>
    <w:rsid w:val="00A47DEC"/>
    <w:rsid w:val="00A5032B"/>
    <w:rsid w:val="00A50F74"/>
    <w:rsid w:val="00A51E73"/>
    <w:rsid w:val="00A54503"/>
    <w:rsid w:val="00A625F0"/>
    <w:rsid w:val="00A700DE"/>
    <w:rsid w:val="00A724E9"/>
    <w:rsid w:val="00A73F87"/>
    <w:rsid w:val="00A7632C"/>
    <w:rsid w:val="00A82A90"/>
    <w:rsid w:val="00A871A6"/>
    <w:rsid w:val="00A87FB6"/>
    <w:rsid w:val="00A9098B"/>
    <w:rsid w:val="00A97E7D"/>
    <w:rsid w:val="00AA3DAB"/>
    <w:rsid w:val="00AA6151"/>
    <w:rsid w:val="00AA6A70"/>
    <w:rsid w:val="00AB020D"/>
    <w:rsid w:val="00AB14C8"/>
    <w:rsid w:val="00AB4419"/>
    <w:rsid w:val="00AB62C2"/>
    <w:rsid w:val="00AB75E4"/>
    <w:rsid w:val="00AC24E6"/>
    <w:rsid w:val="00AD330D"/>
    <w:rsid w:val="00AE27EB"/>
    <w:rsid w:val="00AF2AF4"/>
    <w:rsid w:val="00AF2E53"/>
    <w:rsid w:val="00AF3F77"/>
    <w:rsid w:val="00AF6917"/>
    <w:rsid w:val="00B04FC9"/>
    <w:rsid w:val="00B05A5C"/>
    <w:rsid w:val="00B11689"/>
    <w:rsid w:val="00B13FF5"/>
    <w:rsid w:val="00B20371"/>
    <w:rsid w:val="00B24142"/>
    <w:rsid w:val="00B25809"/>
    <w:rsid w:val="00B26776"/>
    <w:rsid w:val="00B26C96"/>
    <w:rsid w:val="00B27237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3C77"/>
    <w:rsid w:val="00B5663D"/>
    <w:rsid w:val="00B62548"/>
    <w:rsid w:val="00B629C4"/>
    <w:rsid w:val="00B640B5"/>
    <w:rsid w:val="00B657C0"/>
    <w:rsid w:val="00B726C3"/>
    <w:rsid w:val="00B726FB"/>
    <w:rsid w:val="00B764A8"/>
    <w:rsid w:val="00B8522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0774"/>
    <w:rsid w:val="00BD1564"/>
    <w:rsid w:val="00BD4F95"/>
    <w:rsid w:val="00BD533A"/>
    <w:rsid w:val="00BD6A24"/>
    <w:rsid w:val="00BD714E"/>
    <w:rsid w:val="00BE07D0"/>
    <w:rsid w:val="00BE1924"/>
    <w:rsid w:val="00BE2015"/>
    <w:rsid w:val="00BE5EB7"/>
    <w:rsid w:val="00BE752E"/>
    <w:rsid w:val="00BE7790"/>
    <w:rsid w:val="00BF1061"/>
    <w:rsid w:val="00BF37EF"/>
    <w:rsid w:val="00BF6EF3"/>
    <w:rsid w:val="00C0104A"/>
    <w:rsid w:val="00C02E78"/>
    <w:rsid w:val="00C063BE"/>
    <w:rsid w:val="00C12E8F"/>
    <w:rsid w:val="00C1300A"/>
    <w:rsid w:val="00C142E1"/>
    <w:rsid w:val="00C14660"/>
    <w:rsid w:val="00C31A01"/>
    <w:rsid w:val="00C32191"/>
    <w:rsid w:val="00C34819"/>
    <w:rsid w:val="00C405C2"/>
    <w:rsid w:val="00C537DC"/>
    <w:rsid w:val="00C60F2D"/>
    <w:rsid w:val="00C60FCF"/>
    <w:rsid w:val="00C61EBA"/>
    <w:rsid w:val="00C64B4C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C014D"/>
    <w:rsid w:val="00CC104B"/>
    <w:rsid w:val="00CD2B11"/>
    <w:rsid w:val="00CD2E89"/>
    <w:rsid w:val="00CE0788"/>
    <w:rsid w:val="00CE6759"/>
    <w:rsid w:val="00CE7367"/>
    <w:rsid w:val="00CF5E74"/>
    <w:rsid w:val="00D008C2"/>
    <w:rsid w:val="00D01132"/>
    <w:rsid w:val="00D037AA"/>
    <w:rsid w:val="00D21E09"/>
    <w:rsid w:val="00D22046"/>
    <w:rsid w:val="00D222ED"/>
    <w:rsid w:val="00D25288"/>
    <w:rsid w:val="00D2679C"/>
    <w:rsid w:val="00D3179A"/>
    <w:rsid w:val="00D33B55"/>
    <w:rsid w:val="00D34582"/>
    <w:rsid w:val="00D37230"/>
    <w:rsid w:val="00D45AA7"/>
    <w:rsid w:val="00D5647E"/>
    <w:rsid w:val="00D626B0"/>
    <w:rsid w:val="00D720F6"/>
    <w:rsid w:val="00D879D5"/>
    <w:rsid w:val="00D87F1D"/>
    <w:rsid w:val="00D92133"/>
    <w:rsid w:val="00D931A9"/>
    <w:rsid w:val="00DA37EE"/>
    <w:rsid w:val="00DA4020"/>
    <w:rsid w:val="00DA7069"/>
    <w:rsid w:val="00DB0D86"/>
    <w:rsid w:val="00DB2A4A"/>
    <w:rsid w:val="00DB5E3B"/>
    <w:rsid w:val="00DC1096"/>
    <w:rsid w:val="00DC16CD"/>
    <w:rsid w:val="00DC2314"/>
    <w:rsid w:val="00DC70D6"/>
    <w:rsid w:val="00DD0E7E"/>
    <w:rsid w:val="00DD5F4E"/>
    <w:rsid w:val="00DD76E7"/>
    <w:rsid w:val="00DE7044"/>
    <w:rsid w:val="00DE70DE"/>
    <w:rsid w:val="00DF35E4"/>
    <w:rsid w:val="00DF42D4"/>
    <w:rsid w:val="00E05647"/>
    <w:rsid w:val="00E063A3"/>
    <w:rsid w:val="00E12B21"/>
    <w:rsid w:val="00E22B6B"/>
    <w:rsid w:val="00E25F60"/>
    <w:rsid w:val="00E37D42"/>
    <w:rsid w:val="00E40833"/>
    <w:rsid w:val="00E44291"/>
    <w:rsid w:val="00E47CDD"/>
    <w:rsid w:val="00E60FC2"/>
    <w:rsid w:val="00E62487"/>
    <w:rsid w:val="00E62696"/>
    <w:rsid w:val="00E632F8"/>
    <w:rsid w:val="00E64ADE"/>
    <w:rsid w:val="00E67BC0"/>
    <w:rsid w:val="00E720B7"/>
    <w:rsid w:val="00E73087"/>
    <w:rsid w:val="00E77E26"/>
    <w:rsid w:val="00E80146"/>
    <w:rsid w:val="00E8095B"/>
    <w:rsid w:val="00E819C6"/>
    <w:rsid w:val="00E821DB"/>
    <w:rsid w:val="00E863C8"/>
    <w:rsid w:val="00E87102"/>
    <w:rsid w:val="00E92880"/>
    <w:rsid w:val="00EA1AF4"/>
    <w:rsid w:val="00EA3DCF"/>
    <w:rsid w:val="00EA54D0"/>
    <w:rsid w:val="00EA6DC8"/>
    <w:rsid w:val="00EB0623"/>
    <w:rsid w:val="00EB5BF4"/>
    <w:rsid w:val="00EB7EBC"/>
    <w:rsid w:val="00EC5370"/>
    <w:rsid w:val="00EE4F43"/>
    <w:rsid w:val="00EF276D"/>
    <w:rsid w:val="00EF2E25"/>
    <w:rsid w:val="00F03209"/>
    <w:rsid w:val="00F12F2F"/>
    <w:rsid w:val="00F16221"/>
    <w:rsid w:val="00F172DA"/>
    <w:rsid w:val="00F23DFD"/>
    <w:rsid w:val="00F24D57"/>
    <w:rsid w:val="00F26E11"/>
    <w:rsid w:val="00F26EDE"/>
    <w:rsid w:val="00F26EE0"/>
    <w:rsid w:val="00F31332"/>
    <w:rsid w:val="00F31CB7"/>
    <w:rsid w:val="00F32ADD"/>
    <w:rsid w:val="00F34D26"/>
    <w:rsid w:val="00F369C3"/>
    <w:rsid w:val="00F37F5F"/>
    <w:rsid w:val="00F41C75"/>
    <w:rsid w:val="00F441D3"/>
    <w:rsid w:val="00F442D6"/>
    <w:rsid w:val="00F509DE"/>
    <w:rsid w:val="00F52051"/>
    <w:rsid w:val="00F5751F"/>
    <w:rsid w:val="00F67117"/>
    <w:rsid w:val="00F70145"/>
    <w:rsid w:val="00F708FC"/>
    <w:rsid w:val="00F70AE5"/>
    <w:rsid w:val="00F71592"/>
    <w:rsid w:val="00F71A68"/>
    <w:rsid w:val="00F739B8"/>
    <w:rsid w:val="00F7526A"/>
    <w:rsid w:val="00F815E6"/>
    <w:rsid w:val="00F81E04"/>
    <w:rsid w:val="00F82EC4"/>
    <w:rsid w:val="00F83E60"/>
    <w:rsid w:val="00F86BC2"/>
    <w:rsid w:val="00F909BC"/>
    <w:rsid w:val="00F9285C"/>
    <w:rsid w:val="00F93A0C"/>
    <w:rsid w:val="00F97E75"/>
    <w:rsid w:val="00FA7229"/>
    <w:rsid w:val="00FC1981"/>
    <w:rsid w:val="00FC1BE5"/>
    <w:rsid w:val="00FC2B4C"/>
    <w:rsid w:val="00FC4BF3"/>
    <w:rsid w:val="00FC6220"/>
    <w:rsid w:val="00FC689D"/>
    <w:rsid w:val="00FD18FB"/>
    <w:rsid w:val="00FD2914"/>
    <w:rsid w:val="00FD7280"/>
    <w:rsid w:val="00FD7F0C"/>
    <w:rsid w:val="00FE08A4"/>
    <w:rsid w:val="00FE2810"/>
    <w:rsid w:val="00FE2E9E"/>
    <w:rsid w:val="00FF0B10"/>
    <w:rsid w:val="00FF4D0E"/>
    <w:rsid w:val="00FF620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1D3"/>
  </w:style>
  <w:style w:type="paragraph" w:styleId="1">
    <w:name w:val="heading 1"/>
    <w:basedOn w:val="a"/>
    <w:next w:val="a"/>
    <w:link w:val="10"/>
    <w:qFormat/>
    <w:rsid w:val="00F441D3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F441D3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1D3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F441D3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F441D3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F441D3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F441D3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F441D3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48656708&amp;sub=0" TargetMode="External"/><Relationship Id="rId18" Type="http://schemas.openxmlformats.org/officeDocument/2006/relationships/hyperlink" Target="garantF1://48656708.1000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749506&amp;sub=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749506&amp;sub=0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mobileonline.garant.ru/document?id=71749506&amp;sub=1000" TargetMode="External"/><Relationship Id="rId29" Type="http://schemas.openxmlformats.org/officeDocument/2006/relationships/hyperlink" Target="http://mobileonline.garant.ru/document?id=17500949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837200&amp;sub=0" TargetMode="External"/><Relationship Id="rId24" Type="http://schemas.openxmlformats.org/officeDocument/2006/relationships/hyperlink" Target="http://mobileonline.garant.ru/document?id=78834&amp;sub=1000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749506&amp;sub=0" TargetMode="External"/><Relationship Id="rId23" Type="http://schemas.openxmlformats.org/officeDocument/2006/relationships/hyperlink" Target="http://mobileonline.garant.ru/document?id=17500949&amp;sub=1103" TargetMode="External"/><Relationship Id="rId28" Type="http://schemas.openxmlformats.org/officeDocument/2006/relationships/hyperlink" Target="http://mobileonline.garant.ru/document?id=17500949&amp;sub=0" TargetMode="External"/><Relationship Id="rId10" Type="http://schemas.openxmlformats.org/officeDocument/2006/relationships/hyperlink" Target="http://mobileonline.garant.ru/document?id=70070944&amp;sub=0" TargetMode="External"/><Relationship Id="rId19" Type="http://schemas.openxmlformats.org/officeDocument/2006/relationships/hyperlink" Target="garantF1://48656708.0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garantf1://17565760.0/" TargetMode="External"/><Relationship Id="rId14" Type="http://schemas.openxmlformats.org/officeDocument/2006/relationships/hyperlink" Target="http://mobileonline.garant.ru/document?id=71749506&amp;sub=1000" TargetMode="External"/><Relationship Id="rId22" Type="http://schemas.openxmlformats.org/officeDocument/2006/relationships/hyperlink" Target="http://mobileonline.garant.ru/document?id=71749506&amp;sub=1000" TargetMode="External"/><Relationship Id="rId27" Type="http://schemas.openxmlformats.org/officeDocument/2006/relationships/hyperlink" Target="http://mobileonline.garant.ru/document?id=10035206&amp;sub=0" TargetMode="External"/><Relationship Id="rId30" Type="http://schemas.openxmlformats.org/officeDocument/2006/relationships/hyperlink" Target="http://mobileonline.garant.ru/document?id=1752260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3188-9023-4077-85D1-3FBB71EF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0624</Words>
  <Characters>6056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71043</CharactersWithSpaces>
  <SharedDoc>false</SharedDoc>
  <HLinks>
    <vt:vector size="252" baseType="variant">
      <vt:variant>
        <vt:i4>3014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30146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6029343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17522603&amp;sub=0</vt:lpwstr>
      </vt:variant>
      <vt:variant>
        <vt:lpwstr/>
      </vt:variant>
      <vt:variant>
        <vt:i4>5963801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10035206&amp;sub=0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1572956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?id=78834&amp;sub=1000</vt:lpwstr>
      </vt:variant>
      <vt:variant>
        <vt:lpwstr/>
      </vt:variant>
      <vt:variant>
        <vt:i4>6946856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?id=17500949&amp;sub=1103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7274554</vt:i4>
      </vt:variant>
      <vt:variant>
        <vt:i4>75</vt:i4>
      </vt:variant>
      <vt:variant>
        <vt:i4>0</vt:i4>
      </vt:variant>
      <vt:variant>
        <vt:i4>5</vt:i4>
      </vt:variant>
      <vt:variant>
        <vt:lpwstr>garantf1://48656708.0/</vt:lpwstr>
      </vt:variant>
      <vt:variant>
        <vt:lpwstr/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>garantf1://48656708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837200&amp;sub=0</vt:lpwstr>
      </vt:variant>
      <vt:variant>
        <vt:lpwstr/>
      </vt:variant>
      <vt:variant>
        <vt:i4>563612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070944&amp;sub=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Windows User</cp:lastModifiedBy>
  <cp:revision>3</cp:revision>
  <cp:lastPrinted>2019-08-15T07:16:00Z</cp:lastPrinted>
  <dcterms:created xsi:type="dcterms:W3CDTF">2019-08-15T07:20:00Z</dcterms:created>
  <dcterms:modified xsi:type="dcterms:W3CDTF">2019-08-26T06:47:00Z</dcterms:modified>
</cp:coreProperties>
</file>